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D5" w:rsidRDefault="00184D5D" w:rsidP="00833ED5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6CC209FC" wp14:editId="6B060646">
            <wp:simplePos x="0" y="0"/>
            <wp:positionH relativeFrom="column">
              <wp:posOffset>-400050</wp:posOffset>
            </wp:positionH>
            <wp:positionV relativeFrom="paragraph">
              <wp:posOffset>396240</wp:posOffset>
            </wp:positionV>
            <wp:extent cx="6188075" cy="2327910"/>
            <wp:effectExtent l="0" t="0" r="3175" b="0"/>
            <wp:wrapThrough wrapText="bothSides">
              <wp:wrapPolygon edited="0">
                <wp:start x="133" y="0"/>
                <wp:lineTo x="133" y="21388"/>
                <wp:lineTo x="21545" y="21388"/>
                <wp:lineTo x="21545" y="0"/>
                <wp:lineTo x="133" y="0"/>
              </wp:wrapPolygon>
            </wp:wrapThrough>
            <wp:docPr id="1" name="Рисунок 1" descr="рп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п 01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9" t="4224" r="445" b="63940"/>
                    <a:stretch/>
                  </pic:blipFill>
                  <pic:spPr bwMode="auto">
                    <a:xfrm>
                      <a:off x="0" y="0"/>
                      <a:ext cx="61880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D5D" w:rsidRDefault="00184D5D" w:rsidP="00833ED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3ED5" w:rsidRDefault="00833ED5" w:rsidP="00833E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ED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  <w:bookmarkStart w:id="0" w:name="_GoBack"/>
      <w:bookmarkEnd w:id="0"/>
    </w:p>
    <w:p w:rsidR="00833ED5" w:rsidRDefault="00833ED5" w:rsidP="00833E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33ED5" w:rsidRDefault="00833ED5" w:rsidP="00833E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33ED5" w:rsidRDefault="00833ED5" w:rsidP="00833ED5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</w:t>
      </w:r>
      <w:r w:rsidRPr="00833ED5">
        <w:rPr>
          <w:rFonts w:ascii="Times New Roman" w:hAnsi="Times New Roman" w:cs="Times New Roman"/>
          <w:sz w:val="24"/>
          <w:szCs w:val="24"/>
        </w:rPr>
        <w:t>чебному предмету «</w:t>
      </w:r>
      <w:r>
        <w:rPr>
          <w:rFonts w:ascii="Times New Roman" w:hAnsi="Times New Roman" w:cs="Times New Roman"/>
          <w:sz w:val="24"/>
          <w:szCs w:val="24"/>
        </w:rPr>
        <w:t>Химия»</w:t>
      </w:r>
    </w:p>
    <w:p w:rsidR="00854397" w:rsidRDefault="00833ED5" w:rsidP="00833ED5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33ED5">
        <w:rPr>
          <w:rFonts w:ascii="Times New Roman" w:hAnsi="Times New Roman" w:cs="Times New Roman"/>
          <w:sz w:val="24"/>
          <w:szCs w:val="24"/>
        </w:rPr>
        <w:t>Уровень образования: среднее общее</w:t>
      </w:r>
    </w:p>
    <w:p w:rsidR="00833ED5" w:rsidRDefault="00833ED5" w:rsidP="00854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3ED5">
        <w:rPr>
          <w:rFonts w:ascii="Times New Roman" w:hAnsi="Times New Roman" w:cs="Times New Roman"/>
          <w:sz w:val="24"/>
          <w:szCs w:val="24"/>
        </w:rPr>
        <w:t>Количество часов</w:t>
      </w:r>
      <w:r w:rsidR="00854397">
        <w:rPr>
          <w:rFonts w:ascii="Times New Roman" w:hAnsi="Times New Roman" w:cs="Times New Roman"/>
          <w:sz w:val="24"/>
          <w:szCs w:val="24"/>
        </w:rPr>
        <w:t xml:space="preserve"> в 10 классе</w:t>
      </w:r>
      <w:r w:rsidR="00B537FC">
        <w:rPr>
          <w:rFonts w:ascii="Times New Roman" w:hAnsi="Times New Roman" w:cs="Times New Roman"/>
          <w:sz w:val="24"/>
          <w:szCs w:val="24"/>
        </w:rPr>
        <w:t>: 2 часа в неделю, 68 часов в год</w:t>
      </w:r>
    </w:p>
    <w:p w:rsidR="00FC7F2F" w:rsidRDefault="00FC7F2F" w:rsidP="00FC7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3ED5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 в 11 классе: 2 часа в неделю, 68 часов в год</w:t>
      </w:r>
    </w:p>
    <w:p w:rsidR="008D2F27" w:rsidRDefault="008D2F27" w:rsidP="00833ED5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833ED5" w:rsidRPr="00833ED5" w:rsidRDefault="003E056E" w:rsidP="00833ED5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2019-2020</w:t>
      </w:r>
      <w:r w:rsidR="00833ED5" w:rsidRPr="00833ED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33ED5" w:rsidRPr="00833ED5" w:rsidRDefault="008D2F27" w:rsidP="00833ED5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укова</w:t>
      </w:r>
      <w:proofErr w:type="spellEnd"/>
      <w:r w:rsidR="00833ED5" w:rsidRPr="00833ED5">
        <w:rPr>
          <w:rFonts w:ascii="Times New Roman" w:hAnsi="Times New Roman" w:cs="Times New Roman"/>
          <w:sz w:val="24"/>
          <w:szCs w:val="24"/>
        </w:rPr>
        <w:t xml:space="preserve"> Нина Александровна  </w:t>
      </w:r>
    </w:p>
    <w:p w:rsidR="00833ED5" w:rsidRDefault="00833ED5" w:rsidP="00833E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3ED5">
        <w:rPr>
          <w:rFonts w:ascii="Times New Roman" w:hAnsi="Times New Roman" w:cs="Times New Roman"/>
          <w:sz w:val="24"/>
          <w:szCs w:val="24"/>
        </w:rPr>
        <w:t>квалификационная категория: -</w:t>
      </w:r>
    </w:p>
    <w:p w:rsidR="00833ED5" w:rsidRDefault="00833ED5" w:rsidP="00833E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3ED5" w:rsidRDefault="00833ED5" w:rsidP="00833E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3ED5" w:rsidRDefault="00833ED5" w:rsidP="00620A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A58" w:rsidRDefault="00620A58" w:rsidP="00620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620A58" w:rsidRDefault="006514D3" w:rsidP="00620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37FC" w:rsidRPr="002E3F52">
        <w:rPr>
          <w:rFonts w:ascii="Times New Roman" w:hAnsi="Times New Roman"/>
          <w:sz w:val="24"/>
          <w:szCs w:val="24"/>
        </w:rPr>
        <w:t>Федерального государственного общеобразовательного стандарта основного образов</w:t>
      </w:r>
      <w:r w:rsidR="00B537FC" w:rsidRPr="002E3F52">
        <w:rPr>
          <w:rFonts w:ascii="Times New Roman" w:hAnsi="Times New Roman"/>
          <w:sz w:val="24"/>
          <w:szCs w:val="24"/>
        </w:rPr>
        <w:t>а</w:t>
      </w:r>
      <w:r w:rsidR="00B537FC" w:rsidRPr="002E3F52">
        <w:rPr>
          <w:rFonts w:ascii="Times New Roman" w:hAnsi="Times New Roman"/>
          <w:sz w:val="24"/>
          <w:szCs w:val="24"/>
        </w:rPr>
        <w:t>ния</w:t>
      </w:r>
    </w:p>
    <w:p w:rsidR="00620A58" w:rsidRDefault="00620A58" w:rsidP="00620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0A58">
        <w:rPr>
          <w:rFonts w:ascii="Times New Roman" w:hAnsi="Times New Roman" w:cs="Times New Roman"/>
          <w:sz w:val="24"/>
          <w:szCs w:val="24"/>
        </w:rPr>
        <w:t>Программа курса химии для 8-11 классов общеобразовательных учреждений /О.С. Га</w:t>
      </w:r>
      <w:r w:rsidRPr="00620A58">
        <w:rPr>
          <w:rFonts w:ascii="Times New Roman" w:hAnsi="Times New Roman" w:cs="Times New Roman"/>
          <w:sz w:val="24"/>
          <w:szCs w:val="24"/>
        </w:rPr>
        <w:t>б</w:t>
      </w:r>
      <w:r w:rsidRPr="00620A58">
        <w:rPr>
          <w:rFonts w:ascii="Times New Roman" w:hAnsi="Times New Roman" w:cs="Times New Roman"/>
          <w:sz w:val="24"/>
          <w:szCs w:val="24"/>
        </w:rPr>
        <w:t xml:space="preserve">риелян. – 2-е изд., </w:t>
      </w:r>
      <w:proofErr w:type="spellStart"/>
      <w:r w:rsidRPr="00620A5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20A58">
        <w:rPr>
          <w:rFonts w:ascii="Times New Roman" w:hAnsi="Times New Roman" w:cs="Times New Roman"/>
          <w:sz w:val="24"/>
          <w:szCs w:val="24"/>
        </w:rPr>
        <w:t>. и доп. – М.: Дрофа, 2014</w:t>
      </w:r>
    </w:p>
    <w:p w:rsidR="006514D3" w:rsidRDefault="006514D3" w:rsidP="00651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4D3" w:rsidRDefault="006514D3" w:rsidP="00651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4D3" w:rsidRDefault="006514D3" w:rsidP="00651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4D3" w:rsidRDefault="006514D3" w:rsidP="00651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рогорское</w:t>
      </w:r>
      <w:proofErr w:type="spellEnd"/>
    </w:p>
    <w:p w:rsidR="006514D3" w:rsidRDefault="006514D3" w:rsidP="00651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4D3" w:rsidRPr="00833ED5" w:rsidRDefault="002F7A20" w:rsidP="00651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514D3" w:rsidRPr="00833ED5" w:rsidSect="001E35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CE5EBF" w:rsidRPr="006514D3" w:rsidRDefault="00CE5EBF" w:rsidP="00CE5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4D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20A58" w:rsidRPr="00CE5EBF" w:rsidRDefault="00620A58" w:rsidP="00CE5EB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E5EBF" w:rsidRPr="006514D3" w:rsidRDefault="00CE5EBF" w:rsidP="008A63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D3">
        <w:rPr>
          <w:rFonts w:ascii="Times New Roman" w:hAnsi="Times New Roman" w:cs="Times New Roman"/>
          <w:sz w:val="24"/>
          <w:szCs w:val="24"/>
        </w:rPr>
        <w:t>Рабочая программа по химии (10-11 класс базовый уровень)  разработана на основе авторской программы О.С. Габриеляна, соответствующей Федеральному компоненту го</w:t>
      </w:r>
      <w:r w:rsidRPr="006514D3">
        <w:rPr>
          <w:rFonts w:ascii="Times New Roman" w:hAnsi="Times New Roman" w:cs="Times New Roman"/>
          <w:sz w:val="24"/>
          <w:szCs w:val="24"/>
        </w:rPr>
        <w:t>с</w:t>
      </w:r>
      <w:r w:rsidRPr="006514D3">
        <w:rPr>
          <w:rFonts w:ascii="Times New Roman" w:hAnsi="Times New Roman" w:cs="Times New Roman"/>
          <w:sz w:val="24"/>
          <w:szCs w:val="24"/>
        </w:rPr>
        <w:t>ударственного стандарта общего образования, примерной программе по химии и доп</w:t>
      </w:r>
      <w:r w:rsidRPr="006514D3">
        <w:rPr>
          <w:rFonts w:ascii="Times New Roman" w:hAnsi="Times New Roman" w:cs="Times New Roman"/>
          <w:sz w:val="24"/>
          <w:szCs w:val="24"/>
        </w:rPr>
        <w:t>у</w:t>
      </w:r>
      <w:r w:rsidRPr="006514D3">
        <w:rPr>
          <w:rFonts w:ascii="Times New Roman" w:hAnsi="Times New Roman" w:cs="Times New Roman"/>
          <w:sz w:val="24"/>
          <w:szCs w:val="24"/>
        </w:rPr>
        <w:t>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</w:t>
      </w:r>
      <w:r w:rsidRPr="006514D3">
        <w:rPr>
          <w:rFonts w:ascii="Times New Roman" w:hAnsi="Times New Roman" w:cs="Times New Roman"/>
          <w:sz w:val="24"/>
          <w:szCs w:val="24"/>
        </w:rPr>
        <w:t>и</w:t>
      </w:r>
      <w:r w:rsidRPr="006514D3">
        <w:rPr>
          <w:rFonts w:ascii="Times New Roman" w:hAnsi="Times New Roman" w:cs="Times New Roman"/>
          <w:sz w:val="24"/>
          <w:szCs w:val="24"/>
        </w:rPr>
        <w:t xml:space="preserve">елян. – 2-е изд., </w:t>
      </w:r>
      <w:proofErr w:type="spellStart"/>
      <w:r w:rsidRPr="006514D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514D3">
        <w:rPr>
          <w:rFonts w:ascii="Times New Roman" w:hAnsi="Times New Roman" w:cs="Times New Roman"/>
          <w:sz w:val="24"/>
          <w:szCs w:val="24"/>
        </w:rPr>
        <w:t>. и доп. – М.: Дрофа, 20</w:t>
      </w:r>
      <w:r w:rsidR="00620A58" w:rsidRPr="006514D3">
        <w:rPr>
          <w:rFonts w:ascii="Times New Roman" w:hAnsi="Times New Roman" w:cs="Times New Roman"/>
          <w:sz w:val="24"/>
          <w:szCs w:val="24"/>
        </w:rPr>
        <w:t>14</w:t>
      </w:r>
      <w:r w:rsidRPr="006514D3">
        <w:rPr>
          <w:rFonts w:ascii="Times New Roman" w:hAnsi="Times New Roman" w:cs="Times New Roman"/>
          <w:sz w:val="24"/>
          <w:szCs w:val="24"/>
        </w:rPr>
        <w:t>).</w:t>
      </w:r>
    </w:p>
    <w:p w:rsidR="008A63F1" w:rsidRDefault="008A63F1" w:rsidP="008A63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3F1">
        <w:rPr>
          <w:rFonts w:ascii="Times New Roman" w:hAnsi="Times New Roman" w:cs="Times New Roman"/>
          <w:sz w:val="24"/>
          <w:szCs w:val="24"/>
        </w:rPr>
        <w:t>Программ</w:t>
      </w:r>
      <w:r w:rsidR="00FC7F2F">
        <w:rPr>
          <w:rFonts w:ascii="Times New Roman" w:hAnsi="Times New Roman" w:cs="Times New Roman"/>
          <w:sz w:val="24"/>
          <w:szCs w:val="24"/>
        </w:rPr>
        <w:t xml:space="preserve">а предназначена для </w:t>
      </w:r>
      <w:r w:rsidR="000F0945">
        <w:rPr>
          <w:rFonts w:ascii="Times New Roman" w:hAnsi="Times New Roman" w:cs="Times New Roman"/>
          <w:sz w:val="24"/>
          <w:szCs w:val="24"/>
        </w:rPr>
        <w:t>об</w:t>
      </w:r>
      <w:r w:rsidR="00FC7F2F">
        <w:rPr>
          <w:rFonts w:ascii="Times New Roman" w:hAnsi="Times New Roman" w:cs="Times New Roman"/>
          <w:sz w:val="24"/>
          <w:szCs w:val="24"/>
        </w:rPr>
        <w:t>уча</w:t>
      </w:r>
      <w:r w:rsidR="000F0945">
        <w:rPr>
          <w:rFonts w:ascii="Times New Roman" w:hAnsi="Times New Roman" w:cs="Times New Roman"/>
          <w:sz w:val="24"/>
          <w:szCs w:val="24"/>
        </w:rPr>
        <w:t>ю</w:t>
      </w:r>
      <w:r w:rsidR="00FC7F2F">
        <w:rPr>
          <w:rFonts w:ascii="Times New Roman" w:hAnsi="Times New Roman" w:cs="Times New Roman"/>
          <w:sz w:val="24"/>
          <w:szCs w:val="24"/>
        </w:rPr>
        <w:t>щихся 10-11</w:t>
      </w:r>
      <w:r w:rsidRPr="008A63F1">
        <w:rPr>
          <w:rFonts w:ascii="Times New Roman" w:hAnsi="Times New Roman" w:cs="Times New Roman"/>
          <w:sz w:val="24"/>
          <w:szCs w:val="24"/>
        </w:rPr>
        <w:t xml:space="preserve"> классов. Программа рассчи</w:t>
      </w:r>
      <w:r w:rsidR="00FC7F2F">
        <w:rPr>
          <w:rFonts w:ascii="Times New Roman" w:hAnsi="Times New Roman" w:cs="Times New Roman"/>
          <w:sz w:val="24"/>
          <w:szCs w:val="24"/>
        </w:rPr>
        <w:t>тана на 2 часа в неделю, т.е. 68</w:t>
      </w:r>
      <w:r w:rsidRPr="008A63F1">
        <w:rPr>
          <w:rFonts w:ascii="Times New Roman" w:hAnsi="Times New Roman" w:cs="Times New Roman"/>
          <w:sz w:val="24"/>
          <w:szCs w:val="24"/>
        </w:rPr>
        <w:t xml:space="preserve">  учебных часов в год.</w:t>
      </w:r>
    </w:p>
    <w:p w:rsidR="008A63F1" w:rsidRDefault="008A63F1" w:rsidP="008A63F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3F1" w:rsidRPr="008A63F1" w:rsidRDefault="008A63F1" w:rsidP="008A63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3F1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8A63F1" w:rsidRPr="008A63F1" w:rsidRDefault="008A63F1" w:rsidP="008A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3F1" w:rsidRPr="008A63F1" w:rsidRDefault="008A63F1" w:rsidP="008A63F1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3F1">
        <w:rPr>
          <w:rFonts w:ascii="Times New Roman" w:hAnsi="Times New Roman" w:cs="Times New Roman"/>
          <w:sz w:val="24"/>
          <w:szCs w:val="24"/>
        </w:rPr>
        <w:t>освоение важнейших знаний об основных понятиях и законах химии, химической симв</w:t>
      </w:r>
      <w:r w:rsidRPr="008A63F1">
        <w:rPr>
          <w:rFonts w:ascii="Times New Roman" w:hAnsi="Times New Roman" w:cs="Times New Roman"/>
          <w:sz w:val="24"/>
          <w:szCs w:val="24"/>
        </w:rPr>
        <w:t>о</w:t>
      </w:r>
      <w:r w:rsidRPr="008A63F1">
        <w:rPr>
          <w:rFonts w:ascii="Times New Roman" w:hAnsi="Times New Roman" w:cs="Times New Roman"/>
          <w:sz w:val="24"/>
          <w:szCs w:val="24"/>
        </w:rPr>
        <w:t>лике;</w:t>
      </w:r>
    </w:p>
    <w:p w:rsidR="008A63F1" w:rsidRPr="008A63F1" w:rsidRDefault="008A63F1" w:rsidP="008A63F1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3F1">
        <w:rPr>
          <w:rFonts w:ascii="Times New Roman" w:hAnsi="Times New Roman" w:cs="Times New Roman"/>
          <w:sz w:val="24"/>
          <w:szCs w:val="24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</w:t>
      </w:r>
      <w:r w:rsidRPr="008A63F1">
        <w:rPr>
          <w:rFonts w:ascii="Times New Roman" w:hAnsi="Times New Roman" w:cs="Times New Roman"/>
          <w:sz w:val="24"/>
          <w:szCs w:val="24"/>
        </w:rPr>
        <w:t>е</w:t>
      </w:r>
      <w:r w:rsidRPr="008A63F1">
        <w:rPr>
          <w:rFonts w:ascii="Times New Roman" w:hAnsi="Times New Roman" w:cs="Times New Roman"/>
          <w:sz w:val="24"/>
          <w:szCs w:val="24"/>
        </w:rPr>
        <w:t>акций;</w:t>
      </w:r>
    </w:p>
    <w:p w:rsidR="008A63F1" w:rsidRPr="008A63F1" w:rsidRDefault="008A63F1" w:rsidP="008A63F1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3F1">
        <w:rPr>
          <w:rFonts w:ascii="Times New Roman" w:hAnsi="Times New Roman" w:cs="Times New Roman"/>
          <w:sz w:val="24"/>
          <w:szCs w:val="24"/>
        </w:rPr>
        <w:t>развитие познавательных интересов и интеллектуальных способностей в процессе пров</w:t>
      </w:r>
      <w:r w:rsidRPr="008A63F1">
        <w:rPr>
          <w:rFonts w:ascii="Times New Roman" w:hAnsi="Times New Roman" w:cs="Times New Roman"/>
          <w:sz w:val="24"/>
          <w:szCs w:val="24"/>
        </w:rPr>
        <w:t>е</w:t>
      </w:r>
      <w:r w:rsidRPr="008A63F1">
        <w:rPr>
          <w:rFonts w:ascii="Times New Roman" w:hAnsi="Times New Roman" w:cs="Times New Roman"/>
          <w:sz w:val="24"/>
          <w:szCs w:val="24"/>
        </w:rPr>
        <w:t>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8A63F1" w:rsidRPr="008A63F1" w:rsidRDefault="008A63F1" w:rsidP="008A63F1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3F1">
        <w:rPr>
          <w:rFonts w:ascii="Times New Roman" w:hAnsi="Times New Roman" w:cs="Times New Roman"/>
          <w:sz w:val="24"/>
          <w:szCs w:val="24"/>
        </w:rPr>
        <w:t>воспитание отношения к химии как к одному из фундаментальных компонентов естеств</w:t>
      </w:r>
      <w:r w:rsidRPr="008A63F1">
        <w:rPr>
          <w:rFonts w:ascii="Times New Roman" w:hAnsi="Times New Roman" w:cs="Times New Roman"/>
          <w:sz w:val="24"/>
          <w:szCs w:val="24"/>
        </w:rPr>
        <w:t>о</w:t>
      </w:r>
      <w:r w:rsidRPr="008A63F1">
        <w:rPr>
          <w:rFonts w:ascii="Times New Roman" w:hAnsi="Times New Roman" w:cs="Times New Roman"/>
          <w:sz w:val="24"/>
          <w:szCs w:val="24"/>
        </w:rPr>
        <w:t>знания и элементу общечеловеческой культуры;</w:t>
      </w:r>
    </w:p>
    <w:p w:rsidR="008A63F1" w:rsidRPr="008A63F1" w:rsidRDefault="008A63F1" w:rsidP="008A63F1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3F1">
        <w:rPr>
          <w:rFonts w:ascii="Times New Roman" w:hAnsi="Times New Roman" w:cs="Times New Roman"/>
          <w:sz w:val="24"/>
          <w:szCs w:val="24"/>
        </w:rPr>
        <w:t>применение полученных знаний и умений для безопасного использования веществ в быту, сельском хозяйстве и на производстве, решения практических задач в повседневной жи</w:t>
      </w:r>
      <w:r w:rsidRPr="008A63F1">
        <w:rPr>
          <w:rFonts w:ascii="Times New Roman" w:hAnsi="Times New Roman" w:cs="Times New Roman"/>
          <w:sz w:val="24"/>
          <w:szCs w:val="24"/>
        </w:rPr>
        <w:t>з</w:t>
      </w:r>
      <w:r w:rsidRPr="008A63F1">
        <w:rPr>
          <w:rFonts w:ascii="Times New Roman" w:hAnsi="Times New Roman" w:cs="Times New Roman"/>
          <w:sz w:val="24"/>
          <w:szCs w:val="24"/>
        </w:rPr>
        <w:t>ни, предупреждения явлений, наносящих вред здоровью человека и окружающей среде.</w:t>
      </w:r>
    </w:p>
    <w:p w:rsidR="008A63F1" w:rsidRDefault="008A63F1" w:rsidP="008A63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63F1" w:rsidRPr="008A63F1" w:rsidRDefault="008A63F1" w:rsidP="008A63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F1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8A63F1" w:rsidRPr="008A63F1" w:rsidRDefault="008A63F1" w:rsidP="008A63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3F1">
        <w:rPr>
          <w:rFonts w:ascii="Times New Roman" w:hAnsi="Times New Roman" w:cs="Times New Roman"/>
          <w:sz w:val="24"/>
          <w:szCs w:val="24"/>
        </w:rPr>
        <w:t>Данная программа рассчитана исходя из учебного плана ОУ на 34 учебные недели:</w:t>
      </w:r>
    </w:p>
    <w:p w:rsidR="008A63F1" w:rsidRDefault="008A63F1" w:rsidP="008A6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3F1">
        <w:rPr>
          <w:rFonts w:ascii="Times New Roman" w:hAnsi="Times New Roman" w:cs="Times New Roman"/>
          <w:sz w:val="24"/>
          <w:szCs w:val="24"/>
        </w:rPr>
        <w:t>в 10 классе на  один учебный го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3F1">
        <w:rPr>
          <w:rFonts w:ascii="Times New Roman" w:hAnsi="Times New Roman" w:cs="Times New Roman"/>
          <w:sz w:val="24"/>
          <w:szCs w:val="24"/>
        </w:rPr>
        <w:t>68 часов, 2 часа в неделю</w:t>
      </w:r>
      <w:r w:rsidR="00FC7F2F">
        <w:rPr>
          <w:rFonts w:ascii="Times New Roman" w:hAnsi="Times New Roman" w:cs="Times New Roman"/>
          <w:sz w:val="24"/>
          <w:szCs w:val="24"/>
        </w:rPr>
        <w:t>, в 11 классе на</w:t>
      </w:r>
      <w:r w:rsidR="00FC7F2F" w:rsidRPr="008A63F1">
        <w:rPr>
          <w:rFonts w:ascii="Times New Roman" w:hAnsi="Times New Roman" w:cs="Times New Roman"/>
          <w:sz w:val="24"/>
          <w:szCs w:val="24"/>
        </w:rPr>
        <w:t xml:space="preserve"> один учебный год –</w:t>
      </w:r>
      <w:r w:rsidR="00FC7F2F">
        <w:rPr>
          <w:rFonts w:ascii="Times New Roman" w:hAnsi="Times New Roman" w:cs="Times New Roman"/>
          <w:sz w:val="24"/>
          <w:szCs w:val="24"/>
        </w:rPr>
        <w:t xml:space="preserve"> </w:t>
      </w:r>
      <w:r w:rsidR="00FC7F2F" w:rsidRPr="008A63F1">
        <w:rPr>
          <w:rFonts w:ascii="Times New Roman" w:hAnsi="Times New Roman" w:cs="Times New Roman"/>
          <w:sz w:val="24"/>
          <w:szCs w:val="24"/>
        </w:rPr>
        <w:t>68 часов, 2 часа в неделю</w:t>
      </w:r>
    </w:p>
    <w:p w:rsidR="008A63F1" w:rsidRPr="008A63F1" w:rsidRDefault="008A63F1" w:rsidP="008A63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3F1">
        <w:rPr>
          <w:rFonts w:ascii="Times New Roman" w:hAnsi="Times New Roman" w:cs="Times New Roman"/>
          <w:sz w:val="24"/>
          <w:szCs w:val="24"/>
        </w:rPr>
        <w:t>В результате прохождения программного материала обучающиеся овладевают ра</w:t>
      </w:r>
      <w:r w:rsidRPr="008A63F1">
        <w:rPr>
          <w:rFonts w:ascii="Times New Roman" w:hAnsi="Times New Roman" w:cs="Times New Roman"/>
          <w:sz w:val="24"/>
          <w:szCs w:val="24"/>
        </w:rPr>
        <w:t>з</w:t>
      </w:r>
      <w:r w:rsidRPr="008A63F1">
        <w:rPr>
          <w:rFonts w:ascii="Times New Roman" w:hAnsi="Times New Roman" w:cs="Times New Roman"/>
          <w:sz w:val="24"/>
          <w:szCs w:val="24"/>
        </w:rPr>
        <w:t>нообразными предметными компетенциями.</w:t>
      </w:r>
    </w:p>
    <w:p w:rsidR="008A63F1" w:rsidRPr="00CE5EBF" w:rsidRDefault="008A63F1" w:rsidP="008A63F1">
      <w:pPr>
        <w:spacing w:after="0"/>
        <w:jc w:val="center"/>
        <w:rPr>
          <w:rFonts w:ascii="Times New Roman" w:hAnsi="Times New Roman" w:cs="Times New Roman"/>
          <w:sz w:val="32"/>
          <w:szCs w:val="32"/>
        </w:rPr>
        <w:sectPr w:rsidR="008A63F1" w:rsidRPr="00CE5EBF" w:rsidSect="001E35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6AEF" w:rsidRDefault="00812480" w:rsidP="00FC7F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48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ебно-тематическое планирование </w:t>
      </w:r>
      <w:r w:rsidR="00FC7F2F">
        <w:rPr>
          <w:rFonts w:ascii="Times New Roman" w:hAnsi="Times New Roman" w:cs="Times New Roman"/>
          <w:b/>
          <w:sz w:val="32"/>
          <w:szCs w:val="32"/>
        </w:rPr>
        <w:t>10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843"/>
        <w:gridCol w:w="1984"/>
        <w:gridCol w:w="1843"/>
        <w:gridCol w:w="1701"/>
      </w:tblGrid>
      <w:tr w:rsidR="00812480" w:rsidTr="00812480">
        <w:tc>
          <w:tcPr>
            <w:tcW w:w="675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21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843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984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аб. работ</w:t>
            </w:r>
          </w:p>
        </w:tc>
        <w:tc>
          <w:tcPr>
            <w:tcW w:w="1843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ко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от</w:t>
            </w:r>
          </w:p>
        </w:tc>
        <w:tc>
          <w:tcPr>
            <w:tcW w:w="1701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</w:tr>
      <w:tr w:rsidR="00812480" w:rsidTr="002F7A20">
        <w:tc>
          <w:tcPr>
            <w:tcW w:w="675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812480" w:rsidRDefault="00812480" w:rsidP="00CE5E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2480" w:rsidTr="002F7A20">
        <w:tc>
          <w:tcPr>
            <w:tcW w:w="675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812480" w:rsidRDefault="00812480" w:rsidP="00CE5E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1. Теория строения органических соединений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2480" w:rsidTr="002F7A20">
        <w:tc>
          <w:tcPr>
            <w:tcW w:w="675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812480" w:rsidRDefault="00812480" w:rsidP="00CE5E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2. Углеводороды и их природные источники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2480" w:rsidTr="002F7A20">
        <w:tc>
          <w:tcPr>
            <w:tcW w:w="675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812480" w:rsidRDefault="00812480" w:rsidP="00CE5E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3. Кислородсодержащие органические соединения и их природные источники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4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2480" w:rsidTr="002F7A20">
        <w:tc>
          <w:tcPr>
            <w:tcW w:w="675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812480" w:rsidRDefault="00812480" w:rsidP="00CE5E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4. Азотсодержащие органические вещества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2480" w:rsidTr="002F7A20">
        <w:tc>
          <w:tcPr>
            <w:tcW w:w="675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1" w:type="dxa"/>
          </w:tcPr>
          <w:p w:rsidR="00812480" w:rsidRDefault="00812480" w:rsidP="00CE5E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5. Биологически активные вещества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2480" w:rsidTr="002F7A20">
        <w:tc>
          <w:tcPr>
            <w:tcW w:w="675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1" w:type="dxa"/>
          </w:tcPr>
          <w:p w:rsidR="00812480" w:rsidRDefault="002F7A20" w:rsidP="00CE5E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6. Обобщ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2480" w:rsidTr="002F7A20">
        <w:tc>
          <w:tcPr>
            <w:tcW w:w="675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1" w:type="dxa"/>
          </w:tcPr>
          <w:p w:rsidR="00812480" w:rsidRDefault="002F7A20" w:rsidP="002F7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7. Искусственные и синтетические полимеры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2480" w:rsidTr="002F7A20">
        <w:tc>
          <w:tcPr>
            <w:tcW w:w="675" w:type="dxa"/>
          </w:tcPr>
          <w:p w:rsidR="00812480" w:rsidRDefault="00812480" w:rsidP="00CE5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21" w:type="dxa"/>
          </w:tcPr>
          <w:p w:rsidR="00812480" w:rsidRDefault="00812480" w:rsidP="00CE5E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984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812480" w:rsidRDefault="002F7A20" w:rsidP="002F7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812480" w:rsidRDefault="00812480" w:rsidP="00CE5E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4C08" w:rsidRDefault="00474C08" w:rsidP="00FC7F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4C08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F9257B" w:rsidRDefault="00F9257B" w:rsidP="009F6B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1121"/>
        <w:gridCol w:w="4266"/>
        <w:gridCol w:w="4111"/>
        <w:gridCol w:w="1984"/>
        <w:gridCol w:w="1843"/>
      </w:tblGrid>
      <w:tr w:rsidR="008D2F27" w:rsidRPr="00ED5886" w:rsidTr="003B0DC6">
        <w:trPr>
          <w:trHeight w:val="267"/>
        </w:trPr>
        <w:tc>
          <w:tcPr>
            <w:tcW w:w="2363" w:type="dxa"/>
            <w:gridSpan w:val="2"/>
            <w:vMerge w:val="restart"/>
          </w:tcPr>
          <w:p w:rsidR="008D2F27" w:rsidRPr="00ED5886" w:rsidRDefault="008D2F27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6" w:type="dxa"/>
            <w:vMerge w:val="restart"/>
            <w:vAlign w:val="center"/>
          </w:tcPr>
          <w:p w:rsidR="008D2F27" w:rsidRDefault="008D2F27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D2F27" w:rsidRPr="00ED5886" w:rsidRDefault="008D2F27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е содержание - РС</w:t>
            </w:r>
          </w:p>
        </w:tc>
        <w:tc>
          <w:tcPr>
            <w:tcW w:w="4111" w:type="dxa"/>
            <w:vMerge w:val="restart"/>
            <w:vAlign w:val="center"/>
          </w:tcPr>
          <w:p w:rsidR="008D2F27" w:rsidRDefault="008D2F27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D2F27" w:rsidRPr="00ED5886" w:rsidRDefault="008D2F27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 - Л</w:t>
            </w:r>
          </w:p>
        </w:tc>
        <w:tc>
          <w:tcPr>
            <w:tcW w:w="3827" w:type="dxa"/>
            <w:gridSpan w:val="2"/>
            <w:vAlign w:val="center"/>
          </w:tcPr>
          <w:p w:rsidR="008D2F27" w:rsidRPr="00ED5886" w:rsidRDefault="008D2F27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D2F27" w:rsidRPr="00ED5886" w:rsidTr="003B0DC6">
        <w:trPr>
          <w:trHeight w:val="289"/>
        </w:trPr>
        <w:tc>
          <w:tcPr>
            <w:tcW w:w="2363" w:type="dxa"/>
            <w:gridSpan w:val="2"/>
            <w:vMerge/>
          </w:tcPr>
          <w:p w:rsidR="008D2F27" w:rsidRPr="00ED5886" w:rsidRDefault="008D2F27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  <w:vMerge/>
            <w:vAlign w:val="center"/>
          </w:tcPr>
          <w:p w:rsidR="008D2F27" w:rsidRPr="00ED5886" w:rsidRDefault="008D2F27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8D2F27" w:rsidRPr="00ED5886" w:rsidRDefault="008D2F27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D2F27" w:rsidRPr="00ED5886" w:rsidRDefault="008D2F27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843" w:type="dxa"/>
            <w:vAlign w:val="center"/>
          </w:tcPr>
          <w:p w:rsidR="008D2F27" w:rsidRPr="00ED5886" w:rsidRDefault="008D2F27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8D2F27" w:rsidTr="008D2F27">
        <w:trPr>
          <w:trHeight w:val="289"/>
        </w:trPr>
        <w:tc>
          <w:tcPr>
            <w:tcW w:w="1242" w:type="dxa"/>
          </w:tcPr>
          <w:p w:rsidR="008D2F27" w:rsidRPr="00ED5886" w:rsidRDefault="008D2F27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урока по предмету</w:t>
            </w:r>
          </w:p>
        </w:tc>
        <w:tc>
          <w:tcPr>
            <w:tcW w:w="1121" w:type="dxa"/>
          </w:tcPr>
          <w:p w:rsidR="008D2F27" w:rsidRDefault="008D2F27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8D2F27" w:rsidRPr="00ED5886" w:rsidRDefault="008D2F27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12204" w:type="dxa"/>
            <w:gridSpan w:val="4"/>
          </w:tcPr>
          <w:p w:rsidR="008D2F27" w:rsidRPr="008D2F27" w:rsidRDefault="008D2F27" w:rsidP="009F6B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F27">
              <w:rPr>
                <w:rFonts w:ascii="Times New Roman" w:hAnsi="Times New Roman" w:cs="Times New Roman"/>
                <w:b/>
                <w:sz w:val="26"/>
                <w:szCs w:val="26"/>
              </w:rPr>
              <w:t>Тема 1. Введение (1ч)</w:t>
            </w:r>
          </w:p>
        </w:tc>
      </w:tr>
      <w:tr w:rsidR="008D2F27" w:rsidTr="003B0DC6">
        <w:trPr>
          <w:trHeight w:val="289"/>
        </w:trPr>
        <w:tc>
          <w:tcPr>
            <w:tcW w:w="1242" w:type="dxa"/>
          </w:tcPr>
          <w:p w:rsidR="008D2F27" w:rsidRDefault="008D2F27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1" w:type="dxa"/>
          </w:tcPr>
          <w:p w:rsidR="008D2F27" w:rsidRDefault="008D2F27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6" w:type="dxa"/>
          </w:tcPr>
          <w:p w:rsidR="008D2F27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 органической химии</w:t>
            </w:r>
          </w:p>
        </w:tc>
        <w:tc>
          <w:tcPr>
            <w:tcW w:w="4111" w:type="dxa"/>
          </w:tcPr>
          <w:p w:rsidR="008D2F27" w:rsidRDefault="008D2F27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D2F27" w:rsidRPr="003E056E" w:rsidRDefault="008D2F27" w:rsidP="003E0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D2F27" w:rsidRPr="003E056E" w:rsidRDefault="008D2F27" w:rsidP="003E0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DC6" w:rsidTr="00630D54">
        <w:trPr>
          <w:trHeight w:val="312"/>
        </w:trPr>
        <w:tc>
          <w:tcPr>
            <w:tcW w:w="1242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4" w:type="dxa"/>
            <w:gridSpan w:val="4"/>
          </w:tcPr>
          <w:p w:rsidR="003B0DC6" w:rsidRPr="003B0DC6" w:rsidRDefault="003B0DC6" w:rsidP="009F6B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DC6">
              <w:rPr>
                <w:rFonts w:ascii="Times New Roman" w:hAnsi="Times New Roman" w:cs="Times New Roman"/>
                <w:b/>
                <w:sz w:val="26"/>
                <w:szCs w:val="26"/>
              </w:rPr>
              <w:t>Тема 2. Теория строения органических соединен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5ч)</w:t>
            </w:r>
          </w:p>
        </w:tc>
      </w:tr>
      <w:tr w:rsidR="008D2F27" w:rsidTr="003E056E">
        <w:trPr>
          <w:trHeight w:val="312"/>
        </w:trPr>
        <w:tc>
          <w:tcPr>
            <w:tcW w:w="1242" w:type="dxa"/>
          </w:tcPr>
          <w:p w:rsidR="008D2F27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1" w:type="dxa"/>
          </w:tcPr>
          <w:p w:rsidR="008D2F27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6" w:type="dxa"/>
          </w:tcPr>
          <w:p w:rsidR="008D2F27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ия строения органических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инений </w:t>
            </w:r>
          </w:p>
        </w:tc>
        <w:tc>
          <w:tcPr>
            <w:tcW w:w="4111" w:type="dxa"/>
          </w:tcPr>
          <w:p w:rsidR="008D2F27" w:rsidRDefault="008D2F27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D2F27" w:rsidRPr="003E056E" w:rsidRDefault="008D2F27" w:rsidP="003E0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D2F27" w:rsidRPr="007D16C1" w:rsidRDefault="008D2F27" w:rsidP="003E0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DC6" w:rsidTr="003E056E">
        <w:trPr>
          <w:trHeight w:val="312"/>
        </w:trPr>
        <w:tc>
          <w:tcPr>
            <w:tcW w:w="1242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1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66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положения теории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я органических соединений</w:t>
            </w:r>
          </w:p>
        </w:tc>
        <w:tc>
          <w:tcPr>
            <w:tcW w:w="4111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B0DC6" w:rsidRPr="003E056E" w:rsidRDefault="003B0DC6" w:rsidP="003E0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B0DC6" w:rsidRPr="007D16C1" w:rsidRDefault="003B0DC6" w:rsidP="003E0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DC6" w:rsidTr="003E056E">
        <w:trPr>
          <w:trHeight w:val="312"/>
        </w:trPr>
        <w:tc>
          <w:tcPr>
            <w:tcW w:w="1242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1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6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я органических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нений</w:t>
            </w:r>
          </w:p>
        </w:tc>
        <w:tc>
          <w:tcPr>
            <w:tcW w:w="4111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B0DC6" w:rsidRPr="003E056E" w:rsidRDefault="003B0DC6" w:rsidP="003E0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B0DC6" w:rsidRPr="00AA187A" w:rsidRDefault="003B0DC6" w:rsidP="003E05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B0DC6" w:rsidTr="003E056E">
        <w:trPr>
          <w:trHeight w:val="312"/>
        </w:trPr>
        <w:tc>
          <w:tcPr>
            <w:tcW w:w="1242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1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6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ные состояния атома угл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</w:t>
            </w:r>
            <w:r w:rsidR="007D16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B0DC6" w:rsidRPr="003E056E" w:rsidRDefault="003B0DC6" w:rsidP="003E0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B0DC6" w:rsidRPr="002202D3" w:rsidRDefault="003B0DC6" w:rsidP="003E0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DC6" w:rsidTr="003B0DC6">
        <w:trPr>
          <w:trHeight w:val="312"/>
        </w:trPr>
        <w:tc>
          <w:tcPr>
            <w:tcW w:w="1242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21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6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ация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по теме «Теория строе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ческих соединений»</w:t>
            </w:r>
          </w:p>
        </w:tc>
        <w:tc>
          <w:tcPr>
            <w:tcW w:w="4111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B0DC6" w:rsidRPr="003E056E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0DC6" w:rsidRPr="003E056E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DC6" w:rsidTr="00630D54">
        <w:trPr>
          <w:trHeight w:val="312"/>
        </w:trPr>
        <w:tc>
          <w:tcPr>
            <w:tcW w:w="1242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4" w:type="dxa"/>
            <w:gridSpan w:val="4"/>
          </w:tcPr>
          <w:p w:rsidR="003B0DC6" w:rsidRPr="007E69C7" w:rsidRDefault="003B0DC6" w:rsidP="009F6B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9C7">
              <w:rPr>
                <w:rFonts w:ascii="Times New Roman" w:hAnsi="Times New Roman" w:cs="Times New Roman"/>
                <w:b/>
                <w:sz w:val="26"/>
                <w:szCs w:val="26"/>
              </w:rPr>
              <w:t>Тема 3. Углеводороды и их природные источники</w:t>
            </w:r>
            <w:r w:rsidR="00184D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7ч</w:t>
            </w:r>
          </w:p>
        </w:tc>
      </w:tr>
      <w:tr w:rsidR="003B0DC6" w:rsidTr="003B0DC6">
        <w:trPr>
          <w:trHeight w:val="312"/>
        </w:trPr>
        <w:tc>
          <w:tcPr>
            <w:tcW w:w="1242" w:type="dxa"/>
          </w:tcPr>
          <w:p w:rsidR="003B0DC6" w:rsidRDefault="003E056E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1" w:type="dxa"/>
          </w:tcPr>
          <w:p w:rsidR="003B0DC6" w:rsidRDefault="003E056E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6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родный газ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аны</w:t>
            </w:r>
            <w:proofErr w:type="spellEnd"/>
          </w:p>
        </w:tc>
        <w:tc>
          <w:tcPr>
            <w:tcW w:w="4111" w:type="dxa"/>
          </w:tcPr>
          <w:p w:rsidR="003B0DC6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DC6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Start"/>
            <w:r w:rsidRPr="003B0DC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3B0DC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е моделей м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 углеводородов</w:t>
            </w:r>
          </w:p>
        </w:tc>
        <w:tc>
          <w:tcPr>
            <w:tcW w:w="1984" w:type="dxa"/>
          </w:tcPr>
          <w:p w:rsidR="003B0DC6" w:rsidRPr="003E056E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0DC6" w:rsidRPr="000008DF" w:rsidRDefault="003B0DC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56E" w:rsidTr="003B0DC6">
        <w:trPr>
          <w:trHeight w:val="312"/>
        </w:trPr>
        <w:tc>
          <w:tcPr>
            <w:tcW w:w="1242" w:type="dxa"/>
          </w:tcPr>
          <w:p w:rsidR="003E056E" w:rsidRDefault="003E056E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21" w:type="dxa"/>
          </w:tcPr>
          <w:p w:rsidR="003E056E" w:rsidRDefault="003E056E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66" w:type="dxa"/>
          </w:tcPr>
          <w:p w:rsidR="003E056E" w:rsidRDefault="003E056E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родный газ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аны</w:t>
            </w:r>
            <w:proofErr w:type="spellEnd"/>
          </w:p>
        </w:tc>
        <w:tc>
          <w:tcPr>
            <w:tcW w:w="4111" w:type="dxa"/>
          </w:tcPr>
          <w:p w:rsidR="003E056E" w:rsidRPr="003B0DC6" w:rsidRDefault="003E056E" w:rsidP="009F6B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3E056E" w:rsidRPr="003E056E" w:rsidRDefault="003E056E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056E" w:rsidRPr="00AA187A" w:rsidRDefault="003E056E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Химические свойства. Применение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3E056E" w:rsidRDefault="00AA187A" w:rsidP="00AA1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кены: состав, строение, из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я, номенклатура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3E056E" w:rsidRDefault="00AA187A" w:rsidP="00AA1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кены. Химические свойства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38A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Start"/>
            <w:r w:rsidRPr="00F6138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6138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наружение в керосин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ельных соединений</w:t>
            </w:r>
          </w:p>
        </w:tc>
        <w:tc>
          <w:tcPr>
            <w:tcW w:w="1984" w:type="dxa"/>
          </w:tcPr>
          <w:p w:rsidR="00AA187A" w:rsidRPr="003E056E" w:rsidRDefault="00AA187A" w:rsidP="00AA1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ация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по темам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3E056E" w:rsidRDefault="00AA187A" w:rsidP="00AA1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кадиены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AA187A" w:rsidRP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учуки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9C7">
              <w:rPr>
                <w:rFonts w:ascii="Times New Roman" w:hAnsi="Times New Roman" w:cs="Times New Roman"/>
                <w:b/>
                <w:sz w:val="26"/>
                <w:szCs w:val="26"/>
              </w:rPr>
              <w:t>Л3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знакомление с образцам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уков, резины и эбонита</w:t>
            </w:r>
          </w:p>
        </w:tc>
        <w:tc>
          <w:tcPr>
            <w:tcW w:w="1984" w:type="dxa"/>
          </w:tcPr>
          <w:p w:rsidR="00AA187A" w:rsidRPr="003E056E" w:rsidRDefault="00AA187A" w:rsidP="003E0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кины: строение, изомерия,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клатура, физические свойства, получение</w:t>
            </w:r>
          </w:p>
        </w:tc>
        <w:tc>
          <w:tcPr>
            <w:tcW w:w="4111" w:type="dxa"/>
          </w:tcPr>
          <w:p w:rsidR="00AA187A" w:rsidRDefault="004A2725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725">
              <w:rPr>
                <w:rFonts w:ascii="Times New Roman" w:hAnsi="Times New Roman" w:cs="Times New Roman"/>
                <w:b/>
                <w:sz w:val="26"/>
                <w:szCs w:val="26"/>
              </w:rPr>
              <w:t>Д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и свойства ацет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1984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кины: свойства, применение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AA187A" w:rsidRP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18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12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ы. Бензол.</w:t>
            </w:r>
          </w:p>
        </w:tc>
        <w:tc>
          <w:tcPr>
            <w:tcW w:w="4111" w:type="dxa"/>
          </w:tcPr>
          <w:p w:rsidR="00AA187A" w:rsidRDefault="00AA187A" w:rsidP="003511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9C7">
              <w:rPr>
                <w:rFonts w:ascii="Times New Roman" w:hAnsi="Times New Roman" w:cs="Times New Roman"/>
                <w:b/>
                <w:sz w:val="26"/>
                <w:szCs w:val="26"/>
              </w:rPr>
              <w:t>Д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гомологов бензола к раствору перманганата калия </w:t>
            </w:r>
          </w:p>
        </w:tc>
        <w:tc>
          <w:tcPr>
            <w:tcW w:w="1984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F92A30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21" w:type="dxa"/>
          </w:tcPr>
          <w:p w:rsidR="00AA187A" w:rsidRDefault="00F92A30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фть и способы её переработки</w:t>
            </w:r>
          </w:p>
          <w:p w:rsidR="00AA187A" w:rsidRPr="009A2A28" w:rsidRDefault="00AA187A" w:rsidP="009F6B7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2A28">
              <w:rPr>
                <w:rFonts w:ascii="Times New Roman" w:hAnsi="Times New Roman" w:cs="Times New Roman"/>
                <w:i/>
                <w:sz w:val="26"/>
                <w:szCs w:val="26"/>
              </w:rPr>
              <w:t>РС</w:t>
            </w:r>
            <w:proofErr w:type="gramStart"/>
            <w:r w:rsidRPr="009A2A28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proofErr w:type="gramEnd"/>
            <w:r w:rsidRPr="009A2A28">
              <w:rPr>
                <w:rFonts w:ascii="Times New Roman" w:hAnsi="Times New Roman" w:cs="Times New Roman"/>
                <w:i/>
                <w:sz w:val="26"/>
                <w:szCs w:val="26"/>
              </w:rPr>
              <w:t>: углеводородный состав нефти, добываемой в Архангел</w:t>
            </w:r>
            <w:r w:rsidRPr="009A2A28">
              <w:rPr>
                <w:rFonts w:ascii="Times New Roman" w:hAnsi="Times New Roman" w:cs="Times New Roman"/>
                <w:i/>
                <w:sz w:val="26"/>
                <w:szCs w:val="26"/>
              </w:rPr>
              <w:t>ь</w:t>
            </w:r>
            <w:r w:rsidRPr="009A2A28">
              <w:rPr>
                <w:rFonts w:ascii="Times New Roman" w:hAnsi="Times New Roman" w:cs="Times New Roman"/>
                <w:i/>
                <w:sz w:val="26"/>
                <w:szCs w:val="26"/>
              </w:rPr>
              <w:t>ской области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A28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Start"/>
            <w:r w:rsidRPr="009A2A2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9A2A2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знакомление с продуктами нефти, каменного угля и пр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ми их переработки</w:t>
            </w:r>
          </w:p>
        </w:tc>
        <w:tc>
          <w:tcPr>
            <w:tcW w:w="1984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2A30" w:rsidTr="003B0DC6">
        <w:trPr>
          <w:trHeight w:val="312"/>
        </w:trPr>
        <w:tc>
          <w:tcPr>
            <w:tcW w:w="1242" w:type="dxa"/>
          </w:tcPr>
          <w:p w:rsidR="00F92A30" w:rsidRDefault="00F92A30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121" w:type="dxa"/>
          </w:tcPr>
          <w:p w:rsidR="00F92A30" w:rsidRDefault="00F92A30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66" w:type="dxa"/>
          </w:tcPr>
          <w:p w:rsidR="00F92A30" w:rsidRDefault="00F92A30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4111" w:type="dxa"/>
          </w:tcPr>
          <w:p w:rsidR="00F92A30" w:rsidRPr="009A2A28" w:rsidRDefault="00F92A30" w:rsidP="009F6B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F92A30" w:rsidRPr="000008DF" w:rsidRDefault="00F92A30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92A30" w:rsidRPr="000008DF" w:rsidRDefault="00F92A30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сведений об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ле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3E056E" w:rsidRDefault="00AA187A" w:rsidP="003E0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контрольной работе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AA187A" w:rsidRPr="003E056E" w:rsidRDefault="00AA187A" w:rsidP="003E0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 1 по теме «Углеводороды»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630D54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4" w:type="dxa"/>
            <w:gridSpan w:val="4"/>
          </w:tcPr>
          <w:p w:rsidR="00AA187A" w:rsidRPr="007E69C7" w:rsidRDefault="00AA187A" w:rsidP="009F6B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9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3. Кислородсодержащие органические соединения и их природные источник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9ч)</w:t>
            </w: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ты: состав, строение,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кация, изомерия, номенклатура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йства, получение, применение одноатомных спиртов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атомные спирты</w:t>
            </w:r>
          </w:p>
          <w:p w:rsidR="00AA187A" w:rsidRPr="00472D86" w:rsidRDefault="00AA187A" w:rsidP="009F6B7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>РС</w:t>
            </w:r>
            <w:proofErr w:type="gramStart"/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proofErr w:type="gramEnd"/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proofErr w:type="spellStart"/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>маннит</w:t>
            </w:r>
            <w:proofErr w:type="spellEnd"/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ак представитель многоатомных спиртов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A28">
              <w:rPr>
                <w:rFonts w:ascii="Times New Roman" w:hAnsi="Times New Roman" w:cs="Times New Roman"/>
                <w:b/>
                <w:sz w:val="26"/>
                <w:szCs w:val="26"/>
              </w:rPr>
              <w:t>Л5:</w:t>
            </w:r>
            <w:r w:rsidRPr="009A2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творение глицерина в воде и реакция его с гидроксидом мед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Pr="00932360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1" w:type="dxa"/>
          </w:tcPr>
          <w:p w:rsidR="00AA187A" w:rsidRPr="009A2A28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266" w:type="dxa"/>
          </w:tcPr>
          <w:p w:rsidR="00AA187A" w:rsidRPr="009A2A28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нный уголь. Фенол.</w:t>
            </w:r>
          </w:p>
        </w:tc>
        <w:tc>
          <w:tcPr>
            <w:tcW w:w="4111" w:type="dxa"/>
          </w:tcPr>
          <w:p w:rsidR="00AA187A" w:rsidRPr="009A2A28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A28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Start"/>
            <w:r w:rsidRPr="009A2A2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9A2A2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е фенола с бромной водой и раствором щё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r w:rsidR="00F92A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2A30" w:rsidRPr="00F92A3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(видео)</w:t>
            </w:r>
          </w:p>
        </w:tc>
        <w:tc>
          <w:tcPr>
            <w:tcW w:w="1984" w:type="dxa"/>
          </w:tcPr>
          <w:p w:rsidR="00AA187A" w:rsidRPr="003E056E" w:rsidRDefault="00AA187A" w:rsidP="003E0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 по теме спирты «Спирты и фенолы»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дегиды и кетоны: строение, изомерия, номенклатура, получение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ческие свойства альдегидов и кетонов, применение.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D7">
              <w:rPr>
                <w:rFonts w:ascii="Times New Roman" w:hAnsi="Times New Roman" w:cs="Times New Roman"/>
                <w:b/>
                <w:sz w:val="26"/>
                <w:szCs w:val="26"/>
              </w:rPr>
              <w:t>Л7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чественные реакции на 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гиды (с аммиачными 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оксида серебра и гидроксида меди</w:t>
            </w:r>
            <w:r w:rsidRPr="006E37D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)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исление спирта в альдегиде</w:t>
            </w:r>
          </w:p>
        </w:tc>
        <w:tc>
          <w:tcPr>
            <w:tcW w:w="1984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3E056E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-32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боновые кислоты: класси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, номенклатура, изомерия.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основные кислоты: свойства,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чение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D7">
              <w:rPr>
                <w:rFonts w:ascii="Times New Roman" w:hAnsi="Times New Roman" w:cs="Times New Roman"/>
                <w:b/>
                <w:sz w:val="26"/>
                <w:szCs w:val="26"/>
              </w:rPr>
              <w:t>Л8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и свойства кар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ых кислот</w:t>
            </w:r>
          </w:p>
        </w:tc>
        <w:tc>
          <w:tcPr>
            <w:tcW w:w="1984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323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ие жирные кислоты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807B9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AA187A" w:rsidRPr="00807B9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 «Карбоновые кислоты»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807B9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AA187A" w:rsidRPr="00807B9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жные эфиры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D7">
              <w:rPr>
                <w:rFonts w:ascii="Times New Roman" w:hAnsi="Times New Roman" w:cs="Times New Roman"/>
                <w:b/>
                <w:sz w:val="26"/>
                <w:szCs w:val="26"/>
              </w:rPr>
              <w:t>Д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уксусно-этилового эфира</w:t>
            </w:r>
          </w:p>
        </w:tc>
        <w:tc>
          <w:tcPr>
            <w:tcW w:w="1984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ы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D86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Start"/>
            <w:r w:rsidRPr="00472D8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472D8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имость жиров. До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тво непредельного характера жир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ыление жиров. Сравнение свойств мыла и СМС</w:t>
            </w:r>
          </w:p>
        </w:tc>
        <w:tc>
          <w:tcPr>
            <w:tcW w:w="1984" w:type="dxa"/>
          </w:tcPr>
          <w:p w:rsidR="00AA187A" w:rsidRPr="00807B9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AA187A" w:rsidRPr="00807B9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ятие об углеводах. Монос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ы.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807B9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AA187A" w:rsidRPr="00807B9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P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-39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16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ахариды. Полисахариды</w:t>
            </w:r>
          </w:p>
          <w:p w:rsidR="00AA187A" w:rsidRPr="00472D86" w:rsidRDefault="00AA187A" w:rsidP="009F6B7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>РС3: производство и применение целлюлозы в Архангельской области</w:t>
            </w:r>
          </w:p>
        </w:tc>
        <w:tc>
          <w:tcPr>
            <w:tcW w:w="4111" w:type="dxa"/>
          </w:tcPr>
          <w:p w:rsidR="00AA187A" w:rsidRPr="006E37D7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D86">
              <w:rPr>
                <w:rFonts w:ascii="Times New Roman" w:hAnsi="Times New Roman" w:cs="Times New Roman"/>
                <w:b/>
                <w:sz w:val="26"/>
                <w:szCs w:val="26"/>
              </w:rPr>
              <w:t>Л10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е глюкозы и сахарозы с гидроксидом меди </w:t>
            </w:r>
            <w:r w:rsidRPr="006E37D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E37D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аимодействие крахмала с йодом.</w:t>
            </w:r>
          </w:p>
        </w:tc>
        <w:tc>
          <w:tcPr>
            <w:tcW w:w="1984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P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-41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18</w:t>
            </w:r>
          </w:p>
        </w:tc>
        <w:tc>
          <w:tcPr>
            <w:tcW w:w="4266" w:type="dxa"/>
          </w:tcPr>
          <w:p w:rsidR="00AA187A" w:rsidRDefault="00AA187A" w:rsidP="006E12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ация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, умений, навыков по теме «Кислородсодержащие орг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е соединения»</w:t>
            </w:r>
          </w:p>
          <w:p w:rsidR="00AA187A" w:rsidRPr="00472D86" w:rsidRDefault="00AA187A" w:rsidP="006E123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>РС</w:t>
            </w:r>
            <w:proofErr w:type="gramStart"/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proofErr w:type="gramEnd"/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полисахариды водорослей – агар-агар и </w:t>
            </w:r>
            <w:proofErr w:type="spellStart"/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>альгеиновые</w:t>
            </w:r>
            <w:proofErr w:type="spellEnd"/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ислоты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P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 2 по теме «Кислородсодержащие орг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е соединения»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630D54">
        <w:trPr>
          <w:trHeight w:val="312"/>
        </w:trPr>
        <w:tc>
          <w:tcPr>
            <w:tcW w:w="1242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4" w:type="dxa"/>
            <w:gridSpan w:val="4"/>
          </w:tcPr>
          <w:p w:rsidR="00AA187A" w:rsidRPr="006E123B" w:rsidRDefault="00AA187A" w:rsidP="009F6B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23B">
              <w:rPr>
                <w:rFonts w:ascii="Times New Roman" w:hAnsi="Times New Roman" w:cs="Times New Roman"/>
                <w:b/>
                <w:sz w:val="26"/>
                <w:szCs w:val="26"/>
              </w:rPr>
              <w:t>Тема 4. Азотсодержащие органические соединения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6E123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P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ины. Анилин</w:t>
            </w:r>
          </w:p>
        </w:tc>
        <w:tc>
          <w:tcPr>
            <w:tcW w:w="4111" w:type="dxa"/>
          </w:tcPr>
          <w:p w:rsidR="00AA187A" w:rsidRDefault="00AA187A" w:rsidP="00E01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D86">
              <w:rPr>
                <w:rFonts w:ascii="Times New Roman" w:hAnsi="Times New Roman" w:cs="Times New Roman"/>
                <w:b/>
                <w:sz w:val="26"/>
                <w:szCs w:val="26"/>
              </w:rPr>
              <w:t>Д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) взаимодействие аммиака и анилина с соляной кислотой</w:t>
            </w:r>
          </w:p>
        </w:tc>
        <w:tc>
          <w:tcPr>
            <w:tcW w:w="1984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Pr="00787C62" w:rsidRDefault="00787C62" w:rsidP="006E12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инокислоты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D86">
              <w:rPr>
                <w:rFonts w:ascii="Times New Roman" w:hAnsi="Times New Roman" w:cs="Times New Roman"/>
                <w:b/>
                <w:sz w:val="26"/>
                <w:szCs w:val="26"/>
              </w:rPr>
              <w:t>Д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аминокислот и 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новых кислот и гидролизом белков.</w:t>
            </w:r>
          </w:p>
        </w:tc>
        <w:tc>
          <w:tcPr>
            <w:tcW w:w="1984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187A" w:rsidRPr="000008D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P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D86">
              <w:rPr>
                <w:rFonts w:ascii="Times New Roman" w:hAnsi="Times New Roman" w:cs="Times New Roman"/>
                <w:b/>
                <w:sz w:val="26"/>
                <w:szCs w:val="26"/>
              </w:rPr>
              <w:t>Л1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ение белков в воде. Коагуляция желатина спирто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ветные реакции белков. Об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жение белка в молоке.</w:t>
            </w:r>
          </w:p>
        </w:tc>
        <w:tc>
          <w:tcPr>
            <w:tcW w:w="1984" w:type="dxa"/>
          </w:tcPr>
          <w:p w:rsidR="00AA187A" w:rsidRPr="00807B9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AA187A" w:rsidRPr="00787C62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187A" w:rsidTr="003B0DC6">
        <w:trPr>
          <w:trHeight w:val="312"/>
        </w:trPr>
        <w:tc>
          <w:tcPr>
            <w:tcW w:w="1242" w:type="dxa"/>
          </w:tcPr>
          <w:p w:rsidR="00AA187A" w:rsidRP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12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6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клеиновые кислоты</w:t>
            </w:r>
          </w:p>
        </w:tc>
        <w:tc>
          <w:tcPr>
            <w:tcW w:w="4111" w:type="dxa"/>
          </w:tcPr>
          <w:p w:rsidR="00AA187A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187A" w:rsidRPr="00807B9F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AA187A" w:rsidRPr="00787C62" w:rsidRDefault="00AA187A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87C62" w:rsidTr="003B0DC6">
        <w:trPr>
          <w:trHeight w:val="312"/>
        </w:trPr>
        <w:tc>
          <w:tcPr>
            <w:tcW w:w="1242" w:type="dxa"/>
          </w:tcPr>
          <w:p w:rsidR="00787C62" w:rsidRDefault="00787C62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21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6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тическая связь между классами органических соединений</w:t>
            </w:r>
          </w:p>
        </w:tc>
        <w:tc>
          <w:tcPr>
            <w:tcW w:w="4111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7C62" w:rsidRPr="000008DF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87C62" w:rsidRPr="000008DF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C62" w:rsidTr="003B0DC6">
        <w:trPr>
          <w:trHeight w:val="312"/>
        </w:trPr>
        <w:tc>
          <w:tcPr>
            <w:tcW w:w="1242" w:type="dxa"/>
          </w:tcPr>
          <w:p w:rsidR="00787C62" w:rsidRDefault="00787C62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21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6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1 «Ид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кация органических соединений»</w:t>
            </w:r>
          </w:p>
        </w:tc>
        <w:tc>
          <w:tcPr>
            <w:tcW w:w="4111" w:type="dxa"/>
          </w:tcPr>
          <w:p w:rsidR="00787C62" w:rsidRPr="00472D86" w:rsidRDefault="00787C62" w:rsidP="009F6B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D86"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Start"/>
            <w:r w:rsidRPr="00472D8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1984" w:type="dxa"/>
          </w:tcPr>
          <w:p w:rsidR="00787C62" w:rsidRPr="00807B9F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787C62" w:rsidRP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87C62" w:rsidTr="003B0DC6">
        <w:trPr>
          <w:trHeight w:val="312"/>
        </w:trPr>
        <w:tc>
          <w:tcPr>
            <w:tcW w:w="1242" w:type="dxa"/>
          </w:tcPr>
          <w:p w:rsidR="00787C62" w:rsidRDefault="00787C62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21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66" w:type="dxa"/>
          </w:tcPr>
          <w:p w:rsidR="00787C62" w:rsidRPr="00184D5D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D5D">
              <w:rPr>
                <w:rFonts w:ascii="Times New Roman" w:hAnsi="Times New Roman" w:cs="Times New Roman"/>
                <w:sz w:val="26"/>
                <w:szCs w:val="26"/>
              </w:rPr>
              <w:t>Обобщение и повторение темы «Азотсодержащие органические вещества»</w:t>
            </w:r>
          </w:p>
        </w:tc>
        <w:tc>
          <w:tcPr>
            <w:tcW w:w="4111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7C62" w:rsidRPr="000008DF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87C62" w:rsidRPr="000008DF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C62" w:rsidTr="003B0DC6">
        <w:trPr>
          <w:trHeight w:val="312"/>
        </w:trPr>
        <w:tc>
          <w:tcPr>
            <w:tcW w:w="1242" w:type="dxa"/>
          </w:tcPr>
          <w:p w:rsidR="00787C62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21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66" w:type="dxa"/>
          </w:tcPr>
          <w:p w:rsidR="00787C62" w:rsidRPr="00184D5D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D5D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 3 по теме «Азотсодержащие органические вещества»</w:t>
            </w:r>
          </w:p>
        </w:tc>
        <w:tc>
          <w:tcPr>
            <w:tcW w:w="4111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7C62" w:rsidRPr="000008DF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87C62" w:rsidRPr="000008DF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C62" w:rsidTr="00630D54">
        <w:trPr>
          <w:trHeight w:val="312"/>
        </w:trPr>
        <w:tc>
          <w:tcPr>
            <w:tcW w:w="1242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4" w:type="dxa"/>
            <w:gridSpan w:val="4"/>
          </w:tcPr>
          <w:p w:rsidR="00787C62" w:rsidRPr="00472D86" w:rsidRDefault="00787C62" w:rsidP="009F6B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D86">
              <w:rPr>
                <w:rFonts w:ascii="Times New Roman" w:hAnsi="Times New Roman" w:cs="Times New Roman"/>
                <w:b/>
                <w:sz w:val="26"/>
                <w:szCs w:val="26"/>
              </w:rPr>
              <w:t>Тема 5. Биологически активные веществ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472D8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87C62" w:rsidTr="003B0DC6">
        <w:trPr>
          <w:trHeight w:val="312"/>
        </w:trPr>
        <w:tc>
          <w:tcPr>
            <w:tcW w:w="1242" w:type="dxa"/>
          </w:tcPr>
          <w:p w:rsidR="00787C62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21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6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мины</w:t>
            </w:r>
          </w:p>
        </w:tc>
        <w:tc>
          <w:tcPr>
            <w:tcW w:w="4111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7C62" w:rsidRPr="00807B9F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787C62" w:rsidRP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87C62" w:rsidTr="003B0DC6">
        <w:trPr>
          <w:trHeight w:val="312"/>
        </w:trPr>
        <w:tc>
          <w:tcPr>
            <w:tcW w:w="1242" w:type="dxa"/>
          </w:tcPr>
          <w:p w:rsidR="00787C62" w:rsidRP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1121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66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нты</w:t>
            </w:r>
          </w:p>
        </w:tc>
        <w:tc>
          <w:tcPr>
            <w:tcW w:w="4111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7C62" w:rsidRPr="00807B9F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787C62" w:rsidRP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87C62" w:rsidTr="003B0DC6">
        <w:trPr>
          <w:trHeight w:val="312"/>
        </w:trPr>
        <w:tc>
          <w:tcPr>
            <w:tcW w:w="1242" w:type="dxa"/>
          </w:tcPr>
          <w:p w:rsidR="00787C62" w:rsidRP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-57</w:t>
            </w:r>
          </w:p>
        </w:tc>
        <w:tc>
          <w:tcPr>
            <w:tcW w:w="1121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4266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моны. Лекарства</w:t>
            </w:r>
          </w:p>
          <w:p w:rsidR="00787C62" w:rsidRPr="00472D86" w:rsidRDefault="00787C62" w:rsidP="009F6B7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>РС5: представление о лекарстве</w:t>
            </w:r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>ных препаратах на основе беломо</w:t>
            </w:r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472D86">
              <w:rPr>
                <w:rFonts w:ascii="Times New Roman" w:hAnsi="Times New Roman" w:cs="Times New Roman"/>
                <w:i/>
                <w:sz w:val="26"/>
                <w:szCs w:val="26"/>
              </w:rPr>
              <w:t>ских водорослей</w:t>
            </w:r>
          </w:p>
        </w:tc>
        <w:tc>
          <w:tcPr>
            <w:tcW w:w="4111" w:type="dxa"/>
          </w:tcPr>
          <w:p w:rsidR="00787C62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7C62" w:rsidRPr="000008DF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87C62" w:rsidRPr="000008DF" w:rsidRDefault="00787C62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8A6" w:rsidTr="003B0DC6">
        <w:trPr>
          <w:trHeight w:val="312"/>
        </w:trPr>
        <w:tc>
          <w:tcPr>
            <w:tcW w:w="1242" w:type="dxa"/>
          </w:tcPr>
          <w:p w:rsidR="003F78A6" w:rsidRDefault="003F78A6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21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6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 по теме «Биологически активные добавки»</w:t>
            </w:r>
          </w:p>
        </w:tc>
        <w:tc>
          <w:tcPr>
            <w:tcW w:w="4111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F78A6" w:rsidRPr="000008DF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F78A6" w:rsidRPr="000008DF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A20" w:rsidTr="003060BB">
        <w:trPr>
          <w:trHeight w:val="312"/>
        </w:trPr>
        <w:tc>
          <w:tcPr>
            <w:tcW w:w="1242" w:type="dxa"/>
          </w:tcPr>
          <w:p w:rsidR="002F7A20" w:rsidRDefault="002F7A20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2F7A20" w:rsidRDefault="002F7A20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4" w:type="dxa"/>
            <w:gridSpan w:val="4"/>
          </w:tcPr>
          <w:p w:rsidR="002F7A20" w:rsidRPr="002F7A20" w:rsidRDefault="002F7A20" w:rsidP="009F6B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A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6. Обобщение </w:t>
            </w:r>
            <w:proofErr w:type="gramStart"/>
            <w:r w:rsidRPr="002F7A20">
              <w:rPr>
                <w:rFonts w:ascii="Times New Roman" w:hAnsi="Times New Roman" w:cs="Times New Roman"/>
                <w:b/>
                <w:sz w:val="26"/>
                <w:szCs w:val="26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184D5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F78A6" w:rsidTr="003B0DC6">
        <w:trPr>
          <w:trHeight w:val="312"/>
        </w:trPr>
        <w:tc>
          <w:tcPr>
            <w:tcW w:w="1242" w:type="dxa"/>
          </w:tcPr>
          <w:p w:rsidR="003F78A6" w:rsidRDefault="003F78A6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21" w:type="dxa"/>
          </w:tcPr>
          <w:p w:rsidR="003F78A6" w:rsidRDefault="002F7A20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6" w:type="dxa"/>
          </w:tcPr>
          <w:p w:rsidR="003F78A6" w:rsidRPr="00787C62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тические связи органических соединений</w:t>
            </w:r>
          </w:p>
        </w:tc>
        <w:tc>
          <w:tcPr>
            <w:tcW w:w="4111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F78A6" w:rsidRPr="00807B9F" w:rsidRDefault="003F78A6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78A6" w:rsidTr="003B0DC6">
        <w:trPr>
          <w:trHeight w:val="312"/>
        </w:trPr>
        <w:tc>
          <w:tcPr>
            <w:tcW w:w="1242" w:type="dxa"/>
          </w:tcPr>
          <w:p w:rsidR="003F78A6" w:rsidRDefault="003F78A6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21" w:type="dxa"/>
          </w:tcPr>
          <w:p w:rsidR="003F78A6" w:rsidRDefault="002F7A20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66" w:type="dxa"/>
          </w:tcPr>
          <w:p w:rsidR="003F78A6" w:rsidRDefault="003F78A6" w:rsidP="00AA1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, систематизация знаний за курс 10 класса</w:t>
            </w:r>
          </w:p>
        </w:tc>
        <w:tc>
          <w:tcPr>
            <w:tcW w:w="4111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F78A6" w:rsidRPr="000008DF" w:rsidRDefault="003F78A6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F78A6" w:rsidRPr="000008DF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8A6" w:rsidTr="003B0DC6">
        <w:trPr>
          <w:trHeight w:val="312"/>
        </w:trPr>
        <w:tc>
          <w:tcPr>
            <w:tcW w:w="1242" w:type="dxa"/>
          </w:tcPr>
          <w:p w:rsidR="003F78A6" w:rsidRDefault="003F78A6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21" w:type="dxa"/>
          </w:tcPr>
          <w:p w:rsidR="003F78A6" w:rsidRDefault="002F7A20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6" w:type="dxa"/>
          </w:tcPr>
          <w:p w:rsidR="003F78A6" w:rsidRDefault="003F78A6" w:rsidP="00AA1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итоговой контр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работе</w:t>
            </w:r>
          </w:p>
        </w:tc>
        <w:tc>
          <w:tcPr>
            <w:tcW w:w="4111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F78A6" w:rsidRPr="000008DF" w:rsidRDefault="003F78A6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F78A6" w:rsidRPr="000008DF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8A6" w:rsidTr="003B0DC6">
        <w:trPr>
          <w:trHeight w:val="312"/>
        </w:trPr>
        <w:tc>
          <w:tcPr>
            <w:tcW w:w="1242" w:type="dxa"/>
          </w:tcPr>
          <w:p w:rsidR="003F78A6" w:rsidRDefault="003F78A6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21" w:type="dxa"/>
          </w:tcPr>
          <w:p w:rsidR="003F78A6" w:rsidRPr="002F7A20" w:rsidRDefault="002F7A20" w:rsidP="00AA1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6" w:type="dxa"/>
          </w:tcPr>
          <w:p w:rsidR="003F78A6" w:rsidRDefault="003F78A6" w:rsidP="00096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 (Ит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я контрольная работа за курс 10 класса)</w:t>
            </w:r>
          </w:p>
        </w:tc>
        <w:tc>
          <w:tcPr>
            <w:tcW w:w="4111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F78A6" w:rsidRPr="000008DF" w:rsidRDefault="003F78A6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F78A6" w:rsidRPr="000008DF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8A6" w:rsidTr="003B0DC6">
        <w:trPr>
          <w:trHeight w:val="312"/>
        </w:trPr>
        <w:tc>
          <w:tcPr>
            <w:tcW w:w="1242" w:type="dxa"/>
          </w:tcPr>
          <w:p w:rsidR="003F78A6" w:rsidRPr="003F78A6" w:rsidRDefault="003F78A6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63</w:t>
            </w:r>
          </w:p>
        </w:tc>
        <w:tc>
          <w:tcPr>
            <w:tcW w:w="1121" w:type="dxa"/>
          </w:tcPr>
          <w:p w:rsidR="003F78A6" w:rsidRPr="002F7A20" w:rsidRDefault="002F7A20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6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бор ошибок контрольной работы</w:t>
            </w:r>
          </w:p>
        </w:tc>
        <w:tc>
          <w:tcPr>
            <w:tcW w:w="4111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F78A6" w:rsidRPr="00807B9F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3F78A6" w:rsidRPr="00787C62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78A6" w:rsidTr="00630D54">
        <w:trPr>
          <w:trHeight w:val="312"/>
        </w:trPr>
        <w:tc>
          <w:tcPr>
            <w:tcW w:w="1242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4" w:type="dxa"/>
            <w:gridSpan w:val="4"/>
          </w:tcPr>
          <w:p w:rsidR="003F78A6" w:rsidRPr="00853D51" w:rsidRDefault="002F7A20" w:rsidP="009F6B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 7</w:t>
            </w:r>
            <w:r w:rsidR="003F78A6" w:rsidRPr="00853D51">
              <w:rPr>
                <w:rFonts w:ascii="Times New Roman" w:hAnsi="Times New Roman" w:cs="Times New Roman"/>
                <w:b/>
                <w:sz w:val="26"/>
                <w:szCs w:val="26"/>
              </w:rPr>
              <w:t>. Искусственные и синтетические полимеры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3F78A6" w:rsidRPr="00853D5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F78A6" w:rsidTr="003B0DC6">
        <w:trPr>
          <w:trHeight w:val="312"/>
        </w:trPr>
        <w:tc>
          <w:tcPr>
            <w:tcW w:w="1242" w:type="dxa"/>
          </w:tcPr>
          <w:p w:rsidR="003F78A6" w:rsidRP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-65</w:t>
            </w:r>
          </w:p>
        </w:tc>
        <w:tc>
          <w:tcPr>
            <w:tcW w:w="1121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4266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кусственные полимеры</w:t>
            </w:r>
          </w:p>
        </w:tc>
        <w:tc>
          <w:tcPr>
            <w:tcW w:w="4111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C77">
              <w:rPr>
                <w:rFonts w:ascii="Times New Roman" w:hAnsi="Times New Roman" w:cs="Times New Roman"/>
                <w:b/>
                <w:sz w:val="26"/>
                <w:szCs w:val="26"/>
              </w:rPr>
              <w:t>Л12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цы природных и ис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х волокон</w:t>
            </w:r>
          </w:p>
        </w:tc>
        <w:tc>
          <w:tcPr>
            <w:tcW w:w="1984" w:type="dxa"/>
          </w:tcPr>
          <w:p w:rsidR="003F78A6" w:rsidRPr="000008DF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F78A6" w:rsidRPr="000008DF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8A6" w:rsidTr="003B0DC6">
        <w:trPr>
          <w:trHeight w:val="312"/>
        </w:trPr>
        <w:tc>
          <w:tcPr>
            <w:tcW w:w="1242" w:type="dxa"/>
          </w:tcPr>
          <w:p w:rsidR="003F78A6" w:rsidRP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-67</w:t>
            </w:r>
          </w:p>
        </w:tc>
        <w:tc>
          <w:tcPr>
            <w:tcW w:w="1121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4266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тетические полимеры</w:t>
            </w:r>
          </w:p>
        </w:tc>
        <w:tc>
          <w:tcPr>
            <w:tcW w:w="4111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F78A6" w:rsidRP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3F78A6" w:rsidRP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78A6" w:rsidTr="003B0DC6">
        <w:trPr>
          <w:trHeight w:val="312"/>
        </w:trPr>
        <w:tc>
          <w:tcPr>
            <w:tcW w:w="1242" w:type="dxa"/>
          </w:tcPr>
          <w:p w:rsidR="003F78A6" w:rsidRP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21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6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2 «Ра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вание пластмасс и волокон»</w:t>
            </w:r>
          </w:p>
        </w:tc>
        <w:tc>
          <w:tcPr>
            <w:tcW w:w="4111" w:type="dxa"/>
          </w:tcPr>
          <w:p w:rsidR="003F78A6" w:rsidRPr="00773C77" w:rsidRDefault="003F78A6" w:rsidP="009F6B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C77"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Start"/>
            <w:r w:rsidRPr="00773C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</w:tcPr>
          <w:p w:rsid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F78A6" w:rsidRPr="003F78A6" w:rsidRDefault="003F78A6" w:rsidP="009F6B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FC7F2F" w:rsidRDefault="00FC7F2F" w:rsidP="009F6B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7F2F" w:rsidRDefault="00FC7F2F" w:rsidP="00FC7F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  <w:sectPr w:rsidR="00FC7F2F" w:rsidSect="0081248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C7F2F" w:rsidRDefault="00FC7F2F" w:rsidP="00FC7F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48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ебно-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</w:rPr>
        <w:t>1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843"/>
        <w:gridCol w:w="1984"/>
        <w:gridCol w:w="1843"/>
      </w:tblGrid>
      <w:tr w:rsidR="00FC7F2F" w:rsidTr="00630D54">
        <w:tc>
          <w:tcPr>
            <w:tcW w:w="675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21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аб. рабо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кт.р</w:t>
            </w:r>
            <w:proofErr w:type="spellEnd"/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ко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от</w:t>
            </w:r>
          </w:p>
        </w:tc>
      </w:tr>
      <w:tr w:rsidR="00FC7F2F" w:rsidTr="00630D54">
        <w:tc>
          <w:tcPr>
            <w:tcW w:w="675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FC7F2F" w:rsidRDefault="00FC7F2F" w:rsidP="00630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1. Строение атома</w:t>
            </w:r>
          </w:p>
        </w:tc>
        <w:tc>
          <w:tcPr>
            <w:tcW w:w="1843" w:type="dxa"/>
          </w:tcPr>
          <w:p w:rsidR="00FC7F2F" w:rsidRDefault="00184D5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184D5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7F2F" w:rsidTr="00630D54">
        <w:tc>
          <w:tcPr>
            <w:tcW w:w="675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FC7F2F" w:rsidRDefault="00FC7F2F" w:rsidP="00630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2. Строение вещества</w:t>
            </w:r>
          </w:p>
        </w:tc>
        <w:tc>
          <w:tcPr>
            <w:tcW w:w="1843" w:type="dxa"/>
          </w:tcPr>
          <w:p w:rsidR="00FC7F2F" w:rsidRDefault="00184D5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7F2F" w:rsidTr="00630D54">
        <w:tc>
          <w:tcPr>
            <w:tcW w:w="675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FC7F2F" w:rsidRDefault="00FC7F2F" w:rsidP="00630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3. Химические реакции</w:t>
            </w:r>
          </w:p>
        </w:tc>
        <w:tc>
          <w:tcPr>
            <w:tcW w:w="1843" w:type="dxa"/>
          </w:tcPr>
          <w:p w:rsidR="00C76572" w:rsidRDefault="00C76572" w:rsidP="00C76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7F2F" w:rsidTr="00630D54">
        <w:tc>
          <w:tcPr>
            <w:tcW w:w="675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FC7F2F" w:rsidRDefault="00FC7F2F" w:rsidP="00630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4. Вещества и их свойства</w:t>
            </w:r>
          </w:p>
        </w:tc>
        <w:tc>
          <w:tcPr>
            <w:tcW w:w="1843" w:type="dxa"/>
          </w:tcPr>
          <w:p w:rsidR="00FC7F2F" w:rsidRDefault="00184D5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7F2F" w:rsidTr="00630D54">
        <w:tc>
          <w:tcPr>
            <w:tcW w:w="675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FC7F2F" w:rsidRDefault="00FC7F2F" w:rsidP="00630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5. Химия в жизни общества</w:t>
            </w: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675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1" w:type="dxa"/>
          </w:tcPr>
          <w:p w:rsidR="00FC7F2F" w:rsidRDefault="00FC7F2F" w:rsidP="00630D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675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FC7F2F" w:rsidRDefault="00FC7F2F" w:rsidP="00630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FC7F2F" w:rsidRDefault="00FC7F2F" w:rsidP="00FC7F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F2F" w:rsidRDefault="00FC7F2F" w:rsidP="00FC7F2F">
      <w:pPr>
        <w:jc w:val="center"/>
        <w:rPr>
          <w:rFonts w:ascii="Times New Roman" w:hAnsi="Times New Roman" w:cs="Times New Roman"/>
          <w:sz w:val="26"/>
          <w:szCs w:val="26"/>
        </w:rPr>
      </w:pPr>
      <w:r w:rsidRPr="00474C08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253"/>
        <w:gridCol w:w="4111"/>
        <w:gridCol w:w="1984"/>
        <w:gridCol w:w="1843"/>
      </w:tblGrid>
      <w:tr w:rsidR="00FC7F2F" w:rsidRPr="00ED5886" w:rsidTr="00630D54">
        <w:trPr>
          <w:trHeight w:val="267"/>
        </w:trPr>
        <w:tc>
          <w:tcPr>
            <w:tcW w:w="2376" w:type="dxa"/>
            <w:gridSpan w:val="2"/>
            <w:vMerge w:val="restart"/>
          </w:tcPr>
          <w:p w:rsidR="00FC7F2F" w:rsidRPr="00ED5886" w:rsidRDefault="00FC7F2F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FC7F2F" w:rsidRPr="00ED5886" w:rsidRDefault="00FC7F2F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е содержание - РС</w:t>
            </w:r>
          </w:p>
        </w:tc>
        <w:tc>
          <w:tcPr>
            <w:tcW w:w="4111" w:type="dxa"/>
            <w:vMerge w:val="restart"/>
            <w:vAlign w:val="center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C7F2F" w:rsidRPr="00ED5886" w:rsidRDefault="00FC7F2F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 - Л</w:t>
            </w:r>
          </w:p>
        </w:tc>
        <w:tc>
          <w:tcPr>
            <w:tcW w:w="3827" w:type="dxa"/>
            <w:gridSpan w:val="2"/>
            <w:vAlign w:val="center"/>
          </w:tcPr>
          <w:p w:rsidR="00FC7F2F" w:rsidRPr="00ED5886" w:rsidRDefault="00FC7F2F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C7F2F" w:rsidRPr="00ED5886" w:rsidTr="00630D54">
        <w:trPr>
          <w:trHeight w:val="289"/>
        </w:trPr>
        <w:tc>
          <w:tcPr>
            <w:tcW w:w="2376" w:type="dxa"/>
            <w:gridSpan w:val="2"/>
            <w:vMerge/>
          </w:tcPr>
          <w:p w:rsidR="00FC7F2F" w:rsidRPr="00ED5886" w:rsidRDefault="00FC7F2F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FC7F2F" w:rsidRPr="00ED5886" w:rsidRDefault="00FC7F2F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FC7F2F" w:rsidRPr="00ED5886" w:rsidRDefault="00FC7F2F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7F2F" w:rsidRPr="00ED5886" w:rsidRDefault="00FC7F2F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843" w:type="dxa"/>
            <w:vAlign w:val="center"/>
          </w:tcPr>
          <w:p w:rsidR="00FC7F2F" w:rsidRPr="00ED5886" w:rsidRDefault="00FC7F2F" w:rsidP="0063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а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а по теме</w:t>
            </w:r>
          </w:p>
        </w:tc>
        <w:tc>
          <w:tcPr>
            <w:tcW w:w="12191" w:type="dxa"/>
            <w:gridSpan w:val="4"/>
            <w:vAlign w:val="center"/>
          </w:tcPr>
          <w:p w:rsidR="00FC7F2F" w:rsidRPr="00980CE2" w:rsidRDefault="00184D5D" w:rsidP="00630D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 1. Строение атома (7</w:t>
            </w:r>
            <w:r w:rsidR="00FC7F2F" w:rsidRPr="00980CE2"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одный инструктаж по ТБ. Атом – сложная частица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ое строение атома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-упражнение по теме «Э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онное строение атома»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еский закон и период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я система ХЭ в свете учения о строении атома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FC7F2F" w:rsidRDefault="00FC7F2F" w:rsidP="00630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CC7">
              <w:rPr>
                <w:rFonts w:ascii="Times New Roman" w:hAnsi="Times New Roman" w:cs="Times New Roman"/>
                <w:sz w:val="26"/>
                <w:szCs w:val="26"/>
              </w:rPr>
              <w:t>Изменение свойств элементов и их соединений в зависимости от пол</w:t>
            </w:r>
            <w:r w:rsidRPr="00E91C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91CC7">
              <w:rPr>
                <w:rFonts w:ascii="Times New Roman" w:hAnsi="Times New Roman" w:cs="Times New Roman"/>
                <w:sz w:val="26"/>
                <w:szCs w:val="26"/>
              </w:rPr>
              <w:t>жени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CC7">
              <w:rPr>
                <w:rFonts w:ascii="Times New Roman" w:hAnsi="Times New Roman" w:cs="Times New Roman"/>
                <w:sz w:val="26"/>
                <w:szCs w:val="26"/>
              </w:rPr>
              <w:t>Периодической системе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D3D" w:rsidTr="00630D54">
        <w:tc>
          <w:tcPr>
            <w:tcW w:w="1242" w:type="dxa"/>
          </w:tcPr>
          <w:p w:rsidR="005C6D3D" w:rsidRDefault="005C6D3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34" w:type="dxa"/>
          </w:tcPr>
          <w:p w:rsidR="005C6D3D" w:rsidRDefault="005C6D3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5C6D3D" w:rsidRPr="00E91CC7" w:rsidRDefault="005C6D3D" w:rsidP="00630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о теме </w:t>
            </w:r>
            <w:r w:rsidRPr="005C6D3D">
              <w:rPr>
                <w:rFonts w:ascii="Times New Roman" w:hAnsi="Times New Roman" w:cs="Times New Roman"/>
                <w:sz w:val="26"/>
                <w:szCs w:val="26"/>
              </w:rPr>
              <w:t>Проверочная работа о теме:</w:t>
            </w:r>
            <w:r w:rsidR="00283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1DA7">
              <w:rPr>
                <w:rFonts w:ascii="Times New Roman" w:hAnsi="Times New Roman" w:cs="Times New Roman"/>
                <w:sz w:val="26"/>
                <w:szCs w:val="26"/>
              </w:rPr>
              <w:t xml:space="preserve"> «Стро</w:t>
            </w:r>
            <w:r w:rsidRPr="005C6D3D">
              <w:rPr>
                <w:rFonts w:ascii="Times New Roman" w:hAnsi="Times New Roman" w:cs="Times New Roman"/>
                <w:sz w:val="26"/>
                <w:szCs w:val="26"/>
              </w:rPr>
              <w:t>ение атома. Периодический закон»</w:t>
            </w:r>
          </w:p>
        </w:tc>
        <w:tc>
          <w:tcPr>
            <w:tcW w:w="4111" w:type="dxa"/>
          </w:tcPr>
          <w:p w:rsidR="005C6D3D" w:rsidRDefault="005C6D3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6D3D" w:rsidRDefault="005C6D3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C6D3D" w:rsidRDefault="005C6D3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5C6D3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C7F2F" w:rsidRDefault="005C6D3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FC7F2F" w:rsidRPr="00980CE2" w:rsidRDefault="00FC7F2F" w:rsidP="00630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CE2">
              <w:rPr>
                <w:rFonts w:ascii="Times New Roman" w:hAnsi="Times New Roman" w:cs="Times New Roman"/>
                <w:sz w:val="26"/>
                <w:szCs w:val="26"/>
              </w:rPr>
              <w:t>Проверочная работа о теме: «Стр</w:t>
            </w:r>
            <w:r w:rsidRPr="00980C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80CE2">
              <w:rPr>
                <w:rFonts w:ascii="Times New Roman" w:hAnsi="Times New Roman" w:cs="Times New Roman"/>
                <w:sz w:val="26"/>
                <w:szCs w:val="26"/>
              </w:rPr>
              <w:t>ение атома. Периодический закон»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1" w:type="dxa"/>
            <w:gridSpan w:val="4"/>
          </w:tcPr>
          <w:p w:rsidR="00FC7F2F" w:rsidRPr="00980CE2" w:rsidRDefault="00FC7F2F" w:rsidP="00630D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0CE2">
              <w:rPr>
                <w:rFonts w:ascii="Times New Roman" w:hAnsi="Times New Roman" w:cs="Times New Roman"/>
                <w:b/>
                <w:sz w:val="26"/>
                <w:szCs w:val="26"/>
              </w:rPr>
              <w:t>Тема 2. Строение вещества</w:t>
            </w:r>
            <w:r w:rsidR="00184D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химической связи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ы кристаллических решеток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онная связь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нтная химическая связь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ллическая химическая связь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родная химическая связь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меры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C40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Start"/>
            <w:r w:rsidRPr="00E22C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E22C4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знакомление с коллекцией полимеров: пластмасс и волокон и изделий из них</w:t>
            </w: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кна. Неорганические пол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ообразные вещества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1 «По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, собирание и распознавание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»</w:t>
            </w:r>
          </w:p>
        </w:tc>
        <w:tc>
          <w:tcPr>
            <w:tcW w:w="4111" w:type="dxa"/>
            <w:vAlign w:val="center"/>
          </w:tcPr>
          <w:p w:rsidR="00FC7F2F" w:rsidRPr="005821E5" w:rsidRDefault="00FC7F2F" w:rsidP="00630D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21E5"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Start"/>
            <w:r w:rsidRPr="005821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="00BD68A7">
              <w:rPr>
                <w:rFonts w:ascii="Times New Roman" w:hAnsi="Times New Roman" w:cs="Times New Roman"/>
                <w:b/>
                <w:sz w:val="26"/>
                <w:szCs w:val="26"/>
              </w:rPr>
              <w:t>, Д: получение сероводород</w:t>
            </w: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дкие вещества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1E5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Start"/>
            <w:r w:rsidRPr="005821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5821E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ёсткость воды. Устранение жёсткости воды.</w:t>
            </w:r>
          </w:p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1E5">
              <w:rPr>
                <w:rFonts w:ascii="Times New Roman" w:hAnsi="Times New Roman" w:cs="Times New Roman"/>
                <w:b/>
                <w:sz w:val="26"/>
                <w:szCs w:val="26"/>
              </w:rPr>
              <w:t>Л3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знакомление с мин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водами</w:t>
            </w: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ердые вещества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F2F" w:rsidTr="00630D54">
        <w:tc>
          <w:tcPr>
            <w:tcW w:w="1242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3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персные системы</w:t>
            </w:r>
          </w:p>
        </w:tc>
        <w:tc>
          <w:tcPr>
            <w:tcW w:w="4111" w:type="dxa"/>
          </w:tcPr>
          <w:p w:rsidR="00FC7F2F" w:rsidRDefault="00FC7F2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1E5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Start"/>
            <w:r w:rsidRPr="005821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5821E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знакомление с дисперсными системами</w:t>
            </w:r>
          </w:p>
        </w:tc>
        <w:tc>
          <w:tcPr>
            <w:tcW w:w="1984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F" w:rsidRDefault="00FC7F2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10F" w:rsidTr="00630D54">
        <w:tc>
          <w:tcPr>
            <w:tcW w:w="1242" w:type="dxa"/>
          </w:tcPr>
          <w:p w:rsidR="0045110F" w:rsidRDefault="0045110F" w:rsidP="00451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45110F" w:rsidRDefault="0045110F" w:rsidP="00451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3" w:type="dxa"/>
          </w:tcPr>
          <w:p w:rsidR="0045110F" w:rsidRDefault="0045110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персные системы</w:t>
            </w:r>
          </w:p>
        </w:tc>
        <w:tc>
          <w:tcPr>
            <w:tcW w:w="4111" w:type="dxa"/>
          </w:tcPr>
          <w:p w:rsidR="0045110F" w:rsidRPr="005821E5" w:rsidRDefault="0045110F" w:rsidP="00630D5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10F" w:rsidTr="00630D54">
        <w:tc>
          <w:tcPr>
            <w:tcW w:w="1242" w:type="dxa"/>
          </w:tcPr>
          <w:p w:rsidR="0045110F" w:rsidRDefault="0045110F" w:rsidP="00451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45110F" w:rsidRDefault="0045110F" w:rsidP="00451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3" w:type="dxa"/>
          </w:tcPr>
          <w:p w:rsidR="0045110F" w:rsidRDefault="0045110F" w:rsidP="00D02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-семинар</w:t>
            </w:r>
            <w:r w:rsidR="00D02E52">
              <w:rPr>
                <w:rFonts w:ascii="Times New Roman" w:hAnsi="Times New Roman" w:cs="Times New Roman"/>
                <w:sz w:val="26"/>
                <w:szCs w:val="26"/>
              </w:rPr>
              <w:t xml:space="preserve"> на тему «Газообра</w:t>
            </w:r>
            <w:r w:rsidR="00D02E5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02E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е, твердые, жидкие вещества и дисперсные системы»</w:t>
            </w:r>
          </w:p>
        </w:tc>
        <w:tc>
          <w:tcPr>
            <w:tcW w:w="4111" w:type="dxa"/>
          </w:tcPr>
          <w:p w:rsidR="0045110F" w:rsidRPr="005821E5" w:rsidRDefault="0045110F" w:rsidP="00630D5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10F" w:rsidTr="00630D54">
        <w:tc>
          <w:tcPr>
            <w:tcW w:w="1242" w:type="dxa"/>
          </w:tcPr>
          <w:p w:rsidR="0045110F" w:rsidRDefault="0045110F" w:rsidP="00451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134" w:type="dxa"/>
          </w:tcPr>
          <w:p w:rsidR="0045110F" w:rsidRDefault="0045110F" w:rsidP="00451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3" w:type="dxa"/>
          </w:tcPr>
          <w:p w:rsidR="0045110F" w:rsidRDefault="0045110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вещества и смесей</w:t>
            </w:r>
          </w:p>
        </w:tc>
        <w:tc>
          <w:tcPr>
            <w:tcW w:w="4111" w:type="dxa"/>
          </w:tcPr>
          <w:p w:rsidR="0045110F" w:rsidRDefault="0045110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10F" w:rsidTr="00630D54">
        <w:tc>
          <w:tcPr>
            <w:tcW w:w="1242" w:type="dxa"/>
          </w:tcPr>
          <w:p w:rsidR="0045110F" w:rsidRDefault="0045110F" w:rsidP="00451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45110F" w:rsidRDefault="0045110F" w:rsidP="00451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3" w:type="dxa"/>
          </w:tcPr>
          <w:p w:rsidR="0045110F" w:rsidRDefault="0045110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 с понятием «доля»</w:t>
            </w:r>
          </w:p>
        </w:tc>
        <w:tc>
          <w:tcPr>
            <w:tcW w:w="4111" w:type="dxa"/>
          </w:tcPr>
          <w:p w:rsidR="0045110F" w:rsidRDefault="0045110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10F" w:rsidTr="00630D54">
        <w:tc>
          <w:tcPr>
            <w:tcW w:w="1242" w:type="dxa"/>
          </w:tcPr>
          <w:p w:rsidR="0045110F" w:rsidRDefault="0045110F" w:rsidP="00451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45110F" w:rsidRDefault="0045110F" w:rsidP="00451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3" w:type="dxa"/>
          </w:tcPr>
          <w:p w:rsidR="0045110F" w:rsidRDefault="0045110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ация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по теме «Строение вещества»</w:t>
            </w:r>
          </w:p>
        </w:tc>
        <w:tc>
          <w:tcPr>
            <w:tcW w:w="4111" w:type="dxa"/>
          </w:tcPr>
          <w:p w:rsidR="0045110F" w:rsidRDefault="0045110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10F" w:rsidTr="00630D54">
        <w:tc>
          <w:tcPr>
            <w:tcW w:w="1242" w:type="dxa"/>
          </w:tcPr>
          <w:p w:rsidR="0045110F" w:rsidRDefault="0045110F" w:rsidP="00451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45110F" w:rsidRDefault="0045110F" w:rsidP="00451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3" w:type="dxa"/>
          </w:tcPr>
          <w:p w:rsidR="0045110F" w:rsidRDefault="0045110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-упражнение. Решение задач</w:t>
            </w:r>
          </w:p>
        </w:tc>
        <w:tc>
          <w:tcPr>
            <w:tcW w:w="4111" w:type="dxa"/>
          </w:tcPr>
          <w:p w:rsidR="0045110F" w:rsidRDefault="0045110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10F" w:rsidTr="00630D54">
        <w:tc>
          <w:tcPr>
            <w:tcW w:w="1242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3" w:type="dxa"/>
          </w:tcPr>
          <w:p w:rsidR="0045110F" w:rsidRDefault="0045110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1 по теме «Строение вещества»</w:t>
            </w:r>
          </w:p>
        </w:tc>
        <w:tc>
          <w:tcPr>
            <w:tcW w:w="4111" w:type="dxa"/>
          </w:tcPr>
          <w:p w:rsidR="0045110F" w:rsidRDefault="0045110F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10F" w:rsidTr="00630D54">
        <w:tc>
          <w:tcPr>
            <w:tcW w:w="1242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5110F" w:rsidRDefault="0045110F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1" w:type="dxa"/>
            <w:gridSpan w:val="4"/>
          </w:tcPr>
          <w:p w:rsidR="0045110F" w:rsidRPr="003133D7" w:rsidRDefault="0045110F" w:rsidP="00630D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3D7">
              <w:rPr>
                <w:rFonts w:ascii="Times New Roman" w:hAnsi="Times New Roman" w:cs="Times New Roman"/>
                <w:b/>
                <w:sz w:val="26"/>
                <w:szCs w:val="26"/>
              </w:rPr>
              <w:t>Тема 3. Химические реакции (</w:t>
            </w:r>
            <w:r w:rsidR="00184D5D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3133D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A03DE8" w:rsidTr="00630D54">
        <w:tc>
          <w:tcPr>
            <w:tcW w:w="1242" w:type="dxa"/>
          </w:tcPr>
          <w:p w:rsidR="00A03DE8" w:rsidRDefault="00A03DE8" w:rsidP="00932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253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я химических ре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й в неорганической хим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ческой химии</w:t>
            </w:r>
          </w:p>
        </w:tc>
        <w:tc>
          <w:tcPr>
            <w:tcW w:w="4111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E8" w:rsidTr="00630D54">
        <w:tc>
          <w:tcPr>
            <w:tcW w:w="1242" w:type="dxa"/>
          </w:tcPr>
          <w:p w:rsidR="00A03DE8" w:rsidRDefault="00A03DE8" w:rsidP="00932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кции, идущие без изменени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а веществ</w:t>
            </w:r>
          </w:p>
        </w:tc>
        <w:tc>
          <w:tcPr>
            <w:tcW w:w="4111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E8" w:rsidTr="00630D54">
        <w:tc>
          <w:tcPr>
            <w:tcW w:w="1242" w:type="dxa"/>
          </w:tcPr>
          <w:p w:rsidR="00A03DE8" w:rsidRDefault="00A03DE8" w:rsidP="00932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кции, идущие с изменением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а веществ</w:t>
            </w:r>
          </w:p>
        </w:tc>
        <w:tc>
          <w:tcPr>
            <w:tcW w:w="4111" w:type="dxa"/>
          </w:tcPr>
          <w:p w:rsidR="00A03DE8" w:rsidRDefault="00304386" w:rsidP="00304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: реакции взаимодействия цинка с соляной кислотой, натрий с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й, карбонаты с соляной ки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й</w:t>
            </w:r>
          </w:p>
        </w:tc>
        <w:tc>
          <w:tcPr>
            <w:tcW w:w="198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E8" w:rsidTr="00630D54">
        <w:tc>
          <w:tcPr>
            <w:tcW w:w="1242" w:type="dxa"/>
          </w:tcPr>
          <w:p w:rsidR="00A03DE8" w:rsidRDefault="00A03DE8" w:rsidP="00932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сть химической реакции</w:t>
            </w:r>
          </w:p>
        </w:tc>
        <w:tc>
          <w:tcPr>
            <w:tcW w:w="4111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5: Получение кислорода раз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ем пероксида водорода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ью оксида марганца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азы сырого картофеля</w:t>
            </w:r>
          </w:p>
        </w:tc>
        <w:tc>
          <w:tcPr>
            <w:tcW w:w="198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E8" w:rsidTr="00630D54">
        <w:tc>
          <w:tcPr>
            <w:tcW w:w="1242" w:type="dxa"/>
          </w:tcPr>
          <w:p w:rsidR="00A03DE8" w:rsidRDefault="00A03DE8" w:rsidP="00932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тимость химических реакций</w:t>
            </w:r>
          </w:p>
        </w:tc>
        <w:tc>
          <w:tcPr>
            <w:tcW w:w="4111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E8" w:rsidTr="00630D54">
        <w:tc>
          <w:tcPr>
            <w:tcW w:w="1242" w:type="dxa"/>
          </w:tcPr>
          <w:p w:rsidR="00A03DE8" w:rsidRDefault="00A03DE8" w:rsidP="00932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ль воды в химической реакции</w:t>
            </w:r>
          </w:p>
        </w:tc>
        <w:tc>
          <w:tcPr>
            <w:tcW w:w="4111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 Получение водорода</w:t>
            </w:r>
          </w:p>
        </w:tc>
        <w:tc>
          <w:tcPr>
            <w:tcW w:w="198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E8" w:rsidTr="00630D54">
        <w:tc>
          <w:tcPr>
            <w:tcW w:w="1242" w:type="dxa"/>
          </w:tcPr>
          <w:p w:rsidR="00A03DE8" w:rsidRDefault="00A03DE8" w:rsidP="00932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дролиз органических и не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их соединений</w:t>
            </w:r>
          </w:p>
        </w:tc>
        <w:tc>
          <w:tcPr>
            <w:tcW w:w="4111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 Различные случаи гидролиза солей</w:t>
            </w:r>
          </w:p>
        </w:tc>
        <w:tc>
          <w:tcPr>
            <w:tcW w:w="198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E8" w:rsidTr="00630D54">
        <w:tc>
          <w:tcPr>
            <w:tcW w:w="1242" w:type="dxa"/>
          </w:tcPr>
          <w:p w:rsidR="00A03DE8" w:rsidRDefault="00A03DE8" w:rsidP="00932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Р. </w:t>
            </w:r>
          </w:p>
        </w:tc>
        <w:tc>
          <w:tcPr>
            <w:tcW w:w="4111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E8" w:rsidTr="00630D54">
        <w:tc>
          <w:tcPr>
            <w:tcW w:w="1242" w:type="dxa"/>
          </w:tcPr>
          <w:p w:rsidR="00A03DE8" w:rsidRDefault="00A03DE8" w:rsidP="00932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лиз</w:t>
            </w:r>
          </w:p>
        </w:tc>
        <w:tc>
          <w:tcPr>
            <w:tcW w:w="4111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E8" w:rsidTr="00630D54">
        <w:tc>
          <w:tcPr>
            <w:tcW w:w="1242" w:type="dxa"/>
          </w:tcPr>
          <w:p w:rsidR="00A03DE8" w:rsidRDefault="00A03DE8" w:rsidP="00932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контрольной рабо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теме «Химические реакции»</w:t>
            </w:r>
          </w:p>
        </w:tc>
        <w:tc>
          <w:tcPr>
            <w:tcW w:w="4111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E8" w:rsidTr="00630D54">
        <w:tc>
          <w:tcPr>
            <w:tcW w:w="1242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113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 2 по теме «Химические реакции»</w:t>
            </w:r>
          </w:p>
        </w:tc>
        <w:tc>
          <w:tcPr>
            <w:tcW w:w="4111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E8" w:rsidTr="00630D54">
        <w:tc>
          <w:tcPr>
            <w:tcW w:w="1242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1" w:type="dxa"/>
            <w:gridSpan w:val="4"/>
          </w:tcPr>
          <w:p w:rsidR="00A03DE8" w:rsidRPr="00B95AFF" w:rsidRDefault="00A03DE8" w:rsidP="00630D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AFF">
              <w:rPr>
                <w:rFonts w:ascii="Times New Roman" w:hAnsi="Times New Roman" w:cs="Times New Roman"/>
                <w:b/>
                <w:sz w:val="26"/>
                <w:szCs w:val="26"/>
              </w:rPr>
              <w:t>Тема 4. Вещества и их свойств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ч</w:t>
            </w:r>
            <w:r w:rsidRPr="00B95AF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A03DE8" w:rsidTr="00630D54">
        <w:tc>
          <w:tcPr>
            <w:tcW w:w="1242" w:type="dxa"/>
          </w:tcPr>
          <w:p w:rsidR="00A03DE8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я неорганических веществ</w:t>
            </w:r>
          </w:p>
        </w:tc>
        <w:tc>
          <w:tcPr>
            <w:tcW w:w="4111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E8" w:rsidTr="00630D54">
        <w:tc>
          <w:tcPr>
            <w:tcW w:w="1242" w:type="dxa"/>
          </w:tcPr>
          <w:p w:rsidR="00A03DE8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я органических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ств</w:t>
            </w:r>
          </w:p>
        </w:tc>
        <w:tc>
          <w:tcPr>
            <w:tcW w:w="4111" w:type="dxa"/>
          </w:tcPr>
          <w:p w:rsidR="00A03DE8" w:rsidRDefault="00A03DE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3DE8" w:rsidRDefault="00A03DE8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099" w:rsidTr="00630D54">
        <w:tc>
          <w:tcPr>
            <w:tcW w:w="1242" w:type="dxa"/>
          </w:tcPr>
          <w:p w:rsidR="00105099" w:rsidRDefault="00105099" w:rsidP="001050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105099" w:rsidRDefault="00105099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ллы</w:t>
            </w:r>
          </w:p>
        </w:tc>
        <w:tc>
          <w:tcPr>
            <w:tcW w:w="4111" w:type="dxa"/>
          </w:tcPr>
          <w:p w:rsidR="00105099" w:rsidRDefault="00105099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8: Ознакомление с коллекцией металлов</w:t>
            </w:r>
          </w:p>
        </w:tc>
        <w:tc>
          <w:tcPr>
            <w:tcW w:w="1984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099" w:rsidTr="00630D54">
        <w:tc>
          <w:tcPr>
            <w:tcW w:w="1242" w:type="dxa"/>
          </w:tcPr>
          <w:p w:rsidR="00105099" w:rsidRDefault="00105099" w:rsidP="001050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105099" w:rsidRDefault="00105099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 получения металлов</w:t>
            </w:r>
          </w:p>
        </w:tc>
        <w:tc>
          <w:tcPr>
            <w:tcW w:w="4111" w:type="dxa"/>
          </w:tcPr>
          <w:p w:rsidR="00105099" w:rsidRDefault="00105099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099" w:rsidTr="00630D54">
        <w:tc>
          <w:tcPr>
            <w:tcW w:w="1242" w:type="dxa"/>
          </w:tcPr>
          <w:p w:rsidR="00105099" w:rsidRDefault="00105099" w:rsidP="001050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105099" w:rsidRDefault="00105099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е химические свойства м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</w:t>
            </w:r>
          </w:p>
        </w:tc>
        <w:tc>
          <w:tcPr>
            <w:tcW w:w="4111" w:type="dxa"/>
          </w:tcPr>
          <w:p w:rsidR="00105099" w:rsidRDefault="00105099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099" w:rsidTr="00630D54">
        <w:tc>
          <w:tcPr>
            <w:tcW w:w="1242" w:type="dxa"/>
          </w:tcPr>
          <w:p w:rsidR="00105099" w:rsidRDefault="00105099" w:rsidP="001050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34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105099" w:rsidRDefault="00105099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озия металлов</w:t>
            </w:r>
          </w:p>
        </w:tc>
        <w:tc>
          <w:tcPr>
            <w:tcW w:w="4111" w:type="dxa"/>
          </w:tcPr>
          <w:p w:rsidR="00105099" w:rsidRDefault="00105099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099" w:rsidTr="00630D54">
        <w:tc>
          <w:tcPr>
            <w:tcW w:w="1242" w:type="dxa"/>
          </w:tcPr>
          <w:p w:rsidR="00105099" w:rsidRDefault="00105099" w:rsidP="001050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105099" w:rsidRPr="00CE6B8F" w:rsidRDefault="00105099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CE6B8F">
              <w:rPr>
                <w:rFonts w:ascii="Times New Roman" w:hAnsi="Times New Roman" w:cs="Times New Roman"/>
                <w:sz w:val="26"/>
                <w:szCs w:val="26"/>
              </w:rPr>
              <w:t xml:space="preserve">-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CE6B8F">
              <w:rPr>
                <w:rFonts w:ascii="Times New Roman" w:hAnsi="Times New Roman" w:cs="Times New Roman"/>
                <w:sz w:val="26"/>
                <w:szCs w:val="26"/>
              </w:rPr>
              <w:t xml:space="preserve">-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CE6B8F">
              <w:rPr>
                <w:rFonts w:ascii="Times New Roman" w:hAnsi="Times New Roman" w:cs="Times New Roman"/>
                <w:sz w:val="26"/>
                <w:szCs w:val="26"/>
              </w:rPr>
              <w:t xml:space="preserve">-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CE6B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ментов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лов</w:t>
            </w:r>
          </w:p>
        </w:tc>
        <w:tc>
          <w:tcPr>
            <w:tcW w:w="4111" w:type="dxa"/>
          </w:tcPr>
          <w:p w:rsidR="00105099" w:rsidRDefault="00105099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099" w:rsidTr="00630D54">
        <w:tc>
          <w:tcPr>
            <w:tcW w:w="1242" w:type="dxa"/>
          </w:tcPr>
          <w:p w:rsidR="00105099" w:rsidRDefault="00105099" w:rsidP="001050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105099" w:rsidRDefault="00105099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по теме «Металлы»</w:t>
            </w:r>
          </w:p>
        </w:tc>
        <w:tc>
          <w:tcPr>
            <w:tcW w:w="4111" w:type="dxa"/>
          </w:tcPr>
          <w:p w:rsidR="00105099" w:rsidRDefault="00105099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05099" w:rsidRDefault="00105099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7DD" w:rsidTr="00630D54">
        <w:tc>
          <w:tcPr>
            <w:tcW w:w="1242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: химические свойства металлов</w:t>
            </w:r>
          </w:p>
        </w:tc>
        <w:tc>
          <w:tcPr>
            <w:tcW w:w="4111" w:type="dxa"/>
          </w:tcPr>
          <w:p w:rsidR="004D67DD" w:rsidRPr="004D67DD" w:rsidRDefault="004D67DD" w:rsidP="00630D5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D67DD"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984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7DD" w:rsidTr="00630D54">
        <w:tc>
          <w:tcPr>
            <w:tcW w:w="1242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 «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лы»</w:t>
            </w:r>
          </w:p>
        </w:tc>
        <w:tc>
          <w:tcPr>
            <w:tcW w:w="4111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7DD" w:rsidTr="00630D54">
        <w:tc>
          <w:tcPr>
            <w:tcW w:w="1242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34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таллы</w:t>
            </w:r>
          </w:p>
        </w:tc>
        <w:tc>
          <w:tcPr>
            <w:tcW w:w="4111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 Ознакомление с коллекцией неметаллов</w:t>
            </w:r>
          </w:p>
        </w:tc>
        <w:tc>
          <w:tcPr>
            <w:tcW w:w="1984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7DD" w:rsidTr="00630D54">
        <w:tc>
          <w:tcPr>
            <w:tcW w:w="1242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34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ческие свойства неметаллов и образуемых ими соединений</w:t>
            </w:r>
          </w:p>
        </w:tc>
        <w:tc>
          <w:tcPr>
            <w:tcW w:w="4111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7DD" w:rsidTr="00630D54">
        <w:tc>
          <w:tcPr>
            <w:tcW w:w="1242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3" w:type="dxa"/>
          </w:tcPr>
          <w:p w:rsidR="004D67DD" w:rsidRPr="005320C5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0C5">
              <w:rPr>
                <w:rFonts w:ascii="Times New Roman" w:hAnsi="Times New Roman" w:cs="Times New Roman"/>
                <w:sz w:val="26"/>
                <w:szCs w:val="26"/>
              </w:rPr>
              <w:t>Обобщение по теме «Неметаллы»</w:t>
            </w:r>
          </w:p>
        </w:tc>
        <w:tc>
          <w:tcPr>
            <w:tcW w:w="4111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7DD" w:rsidTr="00630D54">
        <w:tc>
          <w:tcPr>
            <w:tcW w:w="1242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34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3" w:type="dxa"/>
          </w:tcPr>
          <w:p w:rsidR="004D67DD" w:rsidRPr="005320C5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0C5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 «Н</w:t>
            </w:r>
            <w:r w:rsidRPr="005320C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320C5">
              <w:rPr>
                <w:rFonts w:ascii="Times New Roman" w:hAnsi="Times New Roman" w:cs="Times New Roman"/>
                <w:sz w:val="26"/>
                <w:szCs w:val="26"/>
              </w:rPr>
              <w:t>металлы»</w:t>
            </w:r>
          </w:p>
        </w:tc>
        <w:tc>
          <w:tcPr>
            <w:tcW w:w="4111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7DD" w:rsidTr="00630D54">
        <w:tc>
          <w:tcPr>
            <w:tcW w:w="1242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34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3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сиды</w:t>
            </w:r>
          </w:p>
        </w:tc>
        <w:tc>
          <w:tcPr>
            <w:tcW w:w="4111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7DD" w:rsidTr="00630D54">
        <w:tc>
          <w:tcPr>
            <w:tcW w:w="1242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34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3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ческие и неорганичес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слоты</w:t>
            </w:r>
          </w:p>
        </w:tc>
        <w:tc>
          <w:tcPr>
            <w:tcW w:w="4111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7DD" w:rsidTr="00630D54">
        <w:tc>
          <w:tcPr>
            <w:tcW w:w="1242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1134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3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фические свойства не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ких и органических кислот</w:t>
            </w:r>
          </w:p>
        </w:tc>
        <w:tc>
          <w:tcPr>
            <w:tcW w:w="4111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7DD" w:rsidTr="00630D54">
        <w:tc>
          <w:tcPr>
            <w:tcW w:w="1242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34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3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2 «Хим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е свойства кислот»</w:t>
            </w:r>
          </w:p>
        </w:tc>
        <w:tc>
          <w:tcPr>
            <w:tcW w:w="4111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="004510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1984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7DD" w:rsidTr="00630D54">
        <w:tc>
          <w:tcPr>
            <w:tcW w:w="1242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34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3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ческие и неорганическ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ания</w:t>
            </w:r>
          </w:p>
        </w:tc>
        <w:tc>
          <w:tcPr>
            <w:tcW w:w="4111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7DD" w:rsidTr="00BE214F">
        <w:trPr>
          <w:trHeight w:val="384"/>
        </w:trPr>
        <w:tc>
          <w:tcPr>
            <w:tcW w:w="1242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34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3" w:type="dxa"/>
          </w:tcPr>
          <w:p w:rsidR="004D67DD" w:rsidRDefault="007C0198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фотерные и органические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нения</w:t>
            </w:r>
          </w:p>
        </w:tc>
        <w:tc>
          <w:tcPr>
            <w:tcW w:w="4111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7DD" w:rsidTr="00630D54">
        <w:tc>
          <w:tcPr>
            <w:tcW w:w="1242" w:type="dxa"/>
          </w:tcPr>
          <w:p w:rsidR="004D67DD" w:rsidRPr="00105099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1134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53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и</w:t>
            </w:r>
          </w:p>
        </w:tc>
        <w:tc>
          <w:tcPr>
            <w:tcW w:w="4111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7DD" w:rsidTr="00630D54">
        <w:tc>
          <w:tcPr>
            <w:tcW w:w="1242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34" w:type="dxa"/>
          </w:tcPr>
          <w:p w:rsidR="004D67DD" w:rsidRDefault="004D67DD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3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3 «Ра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вание веществ»</w:t>
            </w:r>
          </w:p>
        </w:tc>
        <w:tc>
          <w:tcPr>
            <w:tcW w:w="4111" w:type="dxa"/>
          </w:tcPr>
          <w:p w:rsidR="004D67DD" w:rsidRDefault="004D67DD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№3</w:t>
            </w:r>
          </w:p>
        </w:tc>
        <w:tc>
          <w:tcPr>
            <w:tcW w:w="1984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67DD" w:rsidRDefault="004D67DD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364" w:rsidTr="00630D54">
        <w:tc>
          <w:tcPr>
            <w:tcW w:w="1242" w:type="dxa"/>
          </w:tcPr>
          <w:p w:rsidR="001D0364" w:rsidRDefault="001D0364" w:rsidP="004F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1D0364" w:rsidRDefault="001D0364" w:rsidP="004F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3" w:type="dxa"/>
          </w:tcPr>
          <w:p w:rsidR="001D0364" w:rsidRDefault="001D0364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знаний по теме «В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 и их свойства»</w:t>
            </w:r>
          </w:p>
        </w:tc>
        <w:tc>
          <w:tcPr>
            <w:tcW w:w="4111" w:type="dxa"/>
          </w:tcPr>
          <w:p w:rsidR="001D0364" w:rsidRDefault="001D0364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D0364" w:rsidRDefault="001D0364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D0364" w:rsidRDefault="001D0364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0C5" w:rsidTr="00630D54">
        <w:tc>
          <w:tcPr>
            <w:tcW w:w="1242" w:type="dxa"/>
          </w:tcPr>
          <w:p w:rsidR="005320C5" w:rsidRDefault="005320C5" w:rsidP="004F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34" w:type="dxa"/>
          </w:tcPr>
          <w:p w:rsidR="005320C5" w:rsidRDefault="005320C5" w:rsidP="004F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3" w:type="dxa"/>
          </w:tcPr>
          <w:p w:rsidR="005320C5" w:rsidRDefault="005320C5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тическая связь органических и неорганических соединений</w:t>
            </w:r>
          </w:p>
        </w:tc>
        <w:tc>
          <w:tcPr>
            <w:tcW w:w="4111" w:type="dxa"/>
          </w:tcPr>
          <w:p w:rsidR="005320C5" w:rsidRDefault="005320C5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0C5" w:rsidTr="00630D54">
        <w:tc>
          <w:tcPr>
            <w:tcW w:w="1242" w:type="dxa"/>
          </w:tcPr>
          <w:p w:rsidR="005320C5" w:rsidRDefault="005320C5" w:rsidP="004F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34" w:type="dxa"/>
          </w:tcPr>
          <w:p w:rsidR="005320C5" w:rsidRDefault="005320C5" w:rsidP="004F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3" w:type="dxa"/>
          </w:tcPr>
          <w:p w:rsidR="005320C5" w:rsidRDefault="005320C5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итоговой контр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работе</w:t>
            </w:r>
          </w:p>
        </w:tc>
        <w:tc>
          <w:tcPr>
            <w:tcW w:w="4111" w:type="dxa"/>
          </w:tcPr>
          <w:p w:rsidR="005320C5" w:rsidRDefault="005320C5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0C5" w:rsidTr="00630D54">
        <w:tc>
          <w:tcPr>
            <w:tcW w:w="1242" w:type="dxa"/>
          </w:tcPr>
          <w:p w:rsidR="005320C5" w:rsidRDefault="005320C5" w:rsidP="004F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</w:tcPr>
          <w:p w:rsidR="005320C5" w:rsidRDefault="005320C5" w:rsidP="004F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3" w:type="dxa"/>
          </w:tcPr>
          <w:p w:rsidR="005320C5" w:rsidRDefault="005320C5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 (Ит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я контрольная работа за курс 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и 11 класса)</w:t>
            </w:r>
          </w:p>
        </w:tc>
        <w:tc>
          <w:tcPr>
            <w:tcW w:w="4111" w:type="dxa"/>
          </w:tcPr>
          <w:p w:rsidR="005320C5" w:rsidRDefault="005320C5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0C5" w:rsidTr="00630D54">
        <w:tc>
          <w:tcPr>
            <w:tcW w:w="1242" w:type="dxa"/>
          </w:tcPr>
          <w:p w:rsidR="005320C5" w:rsidRDefault="005320C5" w:rsidP="004F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34" w:type="dxa"/>
          </w:tcPr>
          <w:p w:rsidR="005320C5" w:rsidRDefault="005320C5" w:rsidP="004F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3" w:type="dxa"/>
          </w:tcPr>
          <w:p w:rsidR="005320C5" w:rsidRDefault="005320C5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бор ошибок контрольной работы</w:t>
            </w:r>
          </w:p>
        </w:tc>
        <w:tc>
          <w:tcPr>
            <w:tcW w:w="4111" w:type="dxa"/>
          </w:tcPr>
          <w:p w:rsidR="005320C5" w:rsidRDefault="005320C5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0C5" w:rsidTr="00630D54">
        <w:tc>
          <w:tcPr>
            <w:tcW w:w="1242" w:type="dxa"/>
          </w:tcPr>
          <w:p w:rsidR="005320C5" w:rsidRDefault="005320C5" w:rsidP="004F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20C5" w:rsidRDefault="005320C5" w:rsidP="004F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320C5" w:rsidRDefault="005320C5" w:rsidP="00105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320C5" w:rsidRDefault="005320C5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0C5" w:rsidTr="00630D54">
        <w:tc>
          <w:tcPr>
            <w:tcW w:w="1242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1" w:type="dxa"/>
            <w:gridSpan w:val="4"/>
          </w:tcPr>
          <w:p w:rsidR="005320C5" w:rsidRPr="00FD11F5" w:rsidRDefault="005320C5" w:rsidP="00630D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1F5">
              <w:rPr>
                <w:rFonts w:ascii="Times New Roman" w:hAnsi="Times New Roman" w:cs="Times New Roman"/>
                <w:b/>
                <w:sz w:val="26"/>
                <w:szCs w:val="26"/>
              </w:rPr>
              <w:t>Тема 5. Химия в жизни общества (</w:t>
            </w:r>
            <w:r w:rsidR="00184D5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FD11F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5320C5" w:rsidTr="00630D54">
        <w:tc>
          <w:tcPr>
            <w:tcW w:w="1242" w:type="dxa"/>
          </w:tcPr>
          <w:p w:rsidR="005320C5" w:rsidRDefault="005320C5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5320C5" w:rsidRDefault="005320C5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 и производство, в сельском хозяйстве</w:t>
            </w:r>
          </w:p>
        </w:tc>
        <w:tc>
          <w:tcPr>
            <w:tcW w:w="4111" w:type="dxa"/>
          </w:tcPr>
          <w:p w:rsidR="005320C5" w:rsidRDefault="005320C5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0C5" w:rsidTr="00630D54">
        <w:tc>
          <w:tcPr>
            <w:tcW w:w="1242" w:type="dxa"/>
          </w:tcPr>
          <w:p w:rsidR="005320C5" w:rsidRDefault="005320C5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5320C5" w:rsidRDefault="005320C5" w:rsidP="004D67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 и медицина</w:t>
            </w:r>
          </w:p>
        </w:tc>
        <w:tc>
          <w:tcPr>
            <w:tcW w:w="4111" w:type="dxa"/>
          </w:tcPr>
          <w:p w:rsidR="005320C5" w:rsidRDefault="005320C5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0C5" w:rsidTr="001D0364">
        <w:trPr>
          <w:trHeight w:val="148"/>
        </w:trPr>
        <w:tc>
          <w:tcPr>
            <w:tcW w:w="1242" w:type="dxa"/>
          </w:tcPr>
          <w:p w:rsidR="005320C5" w:rsidRDefault="005320C5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34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5320C5" w:rsidRDefault="005320C5" w:rsidP="004D67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 в быту</w:t>
            </w:r>
          </w:p>
        </w:tc>
        <w:tc>
          <w:tcPr>
            <w:tcW w:w="4111" w:type="dxa"/>
          </w:tcPr>
          <w:p w:rsidR="005320C5" w:rsidRDefault="005320C5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0C5" w:rsidTr="00630D54">
        <w:tc>
          <w:tcPr>
            <w:tcW w:w="1242" w:type="dxa"/>
          </w:tcPr>
          <w:p w:rsidR="005320C5" w:rsidRDefault="005320C5" w:rsidP="004D6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5320C5" w:rsidRDefault="005320C5" w:rsidP="004D67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знаний по теме «Химия в жизни общества»</w:t>
            </w:r>
          </w:p>
        </w:tc>
        <w:tc>
          <w:tcPr>
            <w:tcW w:w="4111" w:type="dxa"/>
          </w:tcPr>
          <w:p w:rsidR="005320C5" w:rsidRDefault="005320C5" w:rsidP="00630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320C5" w:rsidRDefault="005320C5" w:rsidP="00630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7F2F" w:rsidRDefault="00FC7F2F" w:rsidP="009F6B79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FC7F2F" w:rsidSect="0081248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9257B" w:rsidRPr="00F9257B" w:rsidRDefault="00F9257B" w:rsidP="00F9257B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lastRenderedPageBreak/>
        <w:t xml:space="preserve">  </w:t>
      </w:r>
      <w:r>
        <w:rPr>
          <w:b/>
        </w:rPr>
        <w:t xml:space="preserve">                     </w:t>
      </w:r>
      <w:r w:rsidRPr="00F9257B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изучения курса химии.</w:t>
      </w:r>
    </w:p>
    <w:p w:rsidR="00F9257B" w:rsidRPr="00F9257B" w:rsidRDefault="00F9257B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257B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езультате изучения химии ученик должен  </w:t>
      </w:r>
      <w:r w:rsidRPr="00F9257B">
        <w:rPr>
          <w:rFonts w:ascii="Times New Roman" w:hAnsi="Times New Roman" w:cs="Times New Roman"/>
          <w:b/>
          <w:i/>
          <w:sz w:val="24"/>
          <w:szCs w:val="24"/>
          <w:u w:val="single"/>
        </w:rPr>
        <w:t>знать/понимать</w:t>
      </w:r>
    </w:p>
    <w:p w:rsidR="00F9257B" w:rsidRPr="00F9257B" w:rsidRDefault="00F9257B" w:rsidP="00F9257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57B">
        <w:rPr>
          <w:rFonts w:ascii="Times New Roman" w:hAnsi="Times New Roman" w:cs="Times New Roman"/>
          <w:b/>
          <w:sz w:val="24"/>
          <w:szCs w:val="24"/>
        </w:rPr>
        <w:t>важнейшие химические понятия:</w:t>
      </w:r>
      <w:r w:rsidRPr="00F9257B">
        <w:rPr>
          <w:rFonts w:ascii="Times New Roman" w:hAnsi="Times New Roman" w:cs="Times New Roman"/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</w:t>
      </w:r>
      <w:r w:rsidRPr="00F9257B">
        <w:rPr>
          <w:rFonts w:ascii="Times New Roman" w:hAnsi="Times New Roman" w:cs="Times New Roman"/>
          <w:sz w:val="24"/>
          <w:szCs w:val="24"/>
        </w:rPr>
        <w:t>и</w:t>
      </w:r>
      <w:r w:rsidRPr="00F9257B">
        <w:rPr>
          <w:rFonts w:ascii="Times New Roman" w:hAnsi="Times New Roman" w:cs="Times New Roman"/>
          <w:sz w:val="24"/>
          <w:szCs w:val="24"/>
        </w:rPr>
        <w:t>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</w:t>
      </w:r>
      <w:r w:rsidRPr="00F9257B">
        <w:rPr>
          <w:rFonts w:ascii="Times New Roman" w:hAnsi="Times New Roman" w:cs="Times New Roman"/>
          <w:sz w:val="24"/>
          <w:szCs w:val="24"/>
        </w:rPr>
        <w:t>и</w:t>
      </w:r>
      <w:r w:rsidRPr="00F9257B">
        <w:rPr>
          <w:rFonts w:ascii="Times New Roman" w:hAnsi="Times New Roman" w:cs="Times New Roman"/>
          <w:sz w:val="24"/>
          <w:szCs w:val="24"/>
        </w:rPr>
        <w:t>тель, окисление и восстановление, тепловой эффект реакции, скорость химической реа</w:t>
      </w:r>
      <w:r w:rsidRPr="00F9257B">
        <w:rPr>
          <w:rFonts w:ascii="Times New Roman" w:hAnsi="Times New Roman" w:cs="Times New Roman"/>
          <w:sz w:val="24"/>
          <w:szCs w:val="24"/>
        </w:rPr>
        <w:t>к</w:t>
      </w:r>
      <w:r w:rsidRPr="00F9257B">
        <w:rPr>
          <w:rFonts w:ascii="Times New Roman" w:hAnsi="Times New Roman" w:cs="Times New Roman"/>
          <w:sz w:val="24"/>
          <w:szCs w:val="24"/>
        </w:rPr>
        <w:t>ции, катализ, химическое равновесие, углеродный скелет, функциональная группа, изом</w:t>
      </w:r>
      <w:r w:rsidRPr="00F9257B">
        <w:rPr>
          <w:rFonts w:ascii="Times New Roman" w:hAnsi="Times New Roman" w:cs="Times New Roman"/>
          <w:sz w:val="24"/>
          <w:szCs w:val="24"/>
        </w:rPr>
        <w:t>е</w:t>
      </w:r>
      <w:r w:rsidRPr="00F9257B">
        <w:rPr>
          <w:rFonts w:ascii="Times New Roman" w:hAnsi="Times New Roman" w:cs="Times New Roman"/>
          <w:sz w:val="24"/>
          <w:szCs w:val="24"/>
        </w:rPr>
        <w:t>рия, гомология;</w:t>
      </w:r>
    </w:p>
    <w:p w:rsidR="00F9257B" w:rsidRPr="00F9257B" w:rsidRDefault="00F9257B" w:rsidP="00F9257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57B">
        <w:rPr>
          <w:rFonts w:ascii="Times New Roman" w:hAnsi="Times New Roman" w:cs="Times New Roman"/>
          <w:b/>
          <w:sz w:val="24"/>
          <w:szCs w:val="24"/>
        </w:rPr>
        <w:t>основные законы химии:</w:t>
      </w:r>
      <w:r w:rsidRPr="00F9257B">
        <w:rPr>
          <w:rFonts w:ascii="Times New Roman" w:hAnsi="Times New Roman" w:cs="Times New Roman"/>
          <w:sz w:val="24"/>
          <w:szCs w:val="24"/>
        </w:rPr>
        <w:t xml:space="preserve"> сохранения массы веществ, постоянства состава, периодический закон;</w:t>
      </w:r>
    </w:p>
    <w:p w:rsidR="00F9257B" w:rsidRPr="00F9257B" w:rsidRDefault="00F9257B" w:rsidP="00F9257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57B">
        <w:rPr>
          <w:rFonts w:ascii="Times New Roman" w:hAnsi="Times New Roman" w:cs="Times New Roman"/>
          <w:b/>
          <w:sz w:val="24"/>
          <w:szCs w:val="24"/>
        </w:rPr>
        <w:t>основные теории химии:</w:t>
      </w:r>
      <w:r w:rsidRPr="00F9257B">
        <w:rPr>
          <w:rFonts w:ascii="Times New Roman" w:hAnsi="Times New Roman" w:cs="Times New Roman"/>
          <w:sz w:val="24"/>
          <w:szCs w:val="24"/>
        </w:rPr>
        <w:t xml:space="preserve"> химической связи, электролитической диссоци</w:t>
      </w:r>
      <w:r w:rsidRPr="00F9257B">
        <w:rPr>
          <w:rFonts w:ascii="Times New Roman" w:hAnsi="Times New Roman" w:cs="Times New Roman"/>
          <w:sz w:val="24"/>
          <w:szCs w:val="24"/>
        </w:rPr>
        <w:t>а</w:t>
      </w:r>
      <w:r w:rsidRPr="00F9257B">
        <w:rPr>
          <w:rFonts w:ascii="Times New Roman" w:hAnsi="Times New Roman" w:cs="Times New Roman"/>
          <w:sz w:val="24"/>
          <w:szCs w:val="24"/>
        </w:rPr>
        <w:t>ции, строения органических соединений;</w:t>
      </w:r>
    </w:p>
    <w:p w:rsidR="00F9257B" w:rsidRPr="00F9257B" w:rsidRDefault="00F9257B" w:rsidP="00F9257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57B">
        <w:rPr>
          <w:rFonts w:ascii="Times New Roman" w:hAnsi="Times New Roman" w:cs="Times New Roman"/>
          <w:b/>
          <w:sz w:val="24"/>
          <w:szCs w:val="24"/>
        </w:rPr>
        <w:t>важнейшие вещества и материалы:</w:t>
      </w:r>
      <w:r w:rsidRPr="00F9257B">
        <w:rPr>
          <w:rFonts w:ascii="Times New Roman" w:hAnsi="Times New Roman" w:cs="Times New Roman"/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</w:t>
      </w:r>
      <w:r w:rsidRPr="00F9257B">
        <w:rPr>
          <w:rFonts w:ascii="Times New Roman" w:hAnsi="Times New Roman" w:cs="Times New Roman"/>
          <w:sz w:val="24"/>
          <w:szCs w:val="24"/>
        </w:rPr>
        <w:t>л</w:t>
      </w:r>
      <w:r w:rsidRPr="00F9257B">
        <w:rPr>
          <w:rFonts w:ascii="Times New Roman" w:hAnsi="Times New Roman" w:cs="Times New Roman"/>
          <w:sz w:val="24"/>
          <w:szCs w:val="24"/>
        </w:rPr>
        <w:t>ки, искусственные и синтетические волокна, каучуки, пластмассы;</w:t>
      </w:r>
    </w:p>
    <w:p w:rsidR="00F9257B" w:rsidRPr="00F9257B" w:rsidRDefault="00F9257B" w:rsidP="00F925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257B">
        <w:rPr>
          <w:rFonts w:ascii="Times New Roman" w:hAnsi="Times New Roman" w:cs="Times New Roman"/>
          <w:b/>
          <w:i/>
          <w:sz w:val="24"/>
          <w:szCs w:val="24"/>
          <w:u w:val="single"/>
        </w:rPr>
        <w:t>уметь</w:t>
      </w:r>
    </w:p>
    <w:p w:rsidR="00F9257B" w:rsidRPr="00F9257B" w:rsidRDefault="00F9257B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57B">
        <w:rPr>
          <w:rFonts w:ascii="Times New Roman" w:hAnsi="Times New Roman" w:cs="Times New Roman"/>
          <w:sz w:val="24"/>
          <w:szCs w:val="24"/>
        </w:rPr>
        <w:t>называть изученные вещества по «тривиальной» или международной номенкл</w:t>
      </w:r>
      <w:r w:rsidRPr="00F9257B">
        <w:rPr>
          <w:rFonts w:ascii="Times New Roman" w:hAnsi="Times New Roman" w:cs="Times New Roman"/>
          <w:sz w:val="24"/>
          <w:szCs w:val="24"/>
        </w:rPr>
        <w:t>а</w:t>
      </w:r>
      <w:r w:rsidRPr="00F9257B">
        <w:rPr>
          <w:rFonts w:ascii="Times New Roman" w:hAnsi="Times New Roman" w:cs="Times New Roman"/>
          <w:sz w:val="24"/>
          <w:szCs w:val="24"/>
        </w:rPr>
        <w:t>туре;</w:t>
      </w:r>
    </w:p>
    <w:p w:rsidR="00F9257B" w:rsidRPr="00F9257B" w:rsidRDefault="00F9257B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57B">
        <w:rPr>
          <w:rFonts w:ascii="Times New Roman" w:hAnsi="Times New Roman" w:cs="Times New Roman"/>
          <w:sz w:val="24"/>
          <w:szCs w:val="24"/>
        </w:rPr>
        <w:t>определять: валентность и степень окисления химических элементов, тип химич</w:t>
      </w:r>
      <w:r w:rsidRPr="00F9257B">
        <w:rPr>
          <w:rFonts w:ascii="Times New Roman" w:hAnsi="Times New Roman" w:cs="Times New Roman"/>
          <w:sz w:val="24"/>
          <w:szCs w:val="24"/>
        </w:rPr>
        <w:t>е</w:t>
      </w:r>
      <w:r w:rsidRPr="00F9257B">
        <w:rPr>
          <w:rFonts w:ascii="Times New Roman" w:hAnsi="Times New Roman" w:cs="Times New Roman"/>
          <w:sz w:val="24"/>
          <w:szCs w:val="24"/>
        </w:rPr>
        <w:t>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F9257B" w:rsidRPr="00F9257B" w:rsidRDefault="00A702E7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57B">
        <w:rPr>
          <w:rFonts w:ascii="Times New Roman" w:hAnsi="Times New Roman" w:cs="Times New Roman"/>
          <w:sz w:val="24"/>
          <w:szCs w:val="24"/>
        </w:rPr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органических и неорганических соединений; строение и химические свойства изученных органических соединений;</w:t>
      </w:r>
    </w:p>
    <w:p w:rsidR="00F9257B" w:rsidRPr="00F9257B" w:rsidRDefault="00F9257B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57B">
        <w:rPr>
          <w:rFonts w:ascii="Times New Roman" w:hAnsi="Times New Roman" w:cs="Times New Roman"/>
          <w:sz w:val="24"/>
          <w:szCs w:val="24"/>
        </w:rPr>
        <w:t>объяснять: зависимость свойств веществ от их состава и строения; природу хим</w:t>
      </w:r>
      <w:r w:rsidRPr="00F9257B">
        <w:rPr>
          <w:rFonts w:ascii="Times New Roman" w:hAnsi="Times New Roman" w:cs="Times New Roman"/>
          <w:sz w:val="24"/>
          <w:szCs w:val="24"/>
        </w:rPr>
        <w:t>и</w:t>
      </w:r>
      <w:r w:rsidRPr="00F9257B">
        <w:rPr>
          <w:rFonts w:ascii="Times New Roman" w:hAnsi="Times New Roman" w:cs="Times New Roman"/>
          <w:sz w:val="24"/>
          <w:szCs w:val="24"/>
        </w:rPr>
        <w:t>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F9257B" w:rsidRPr="00F9257B" w:rsidRDefault="00F9257B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57B">
        <w:rPr>
          <w:rFonts w:ascii="Times New Roman" w:hAnsi="Times New Roman" w:cs="Times New Roman"/>
          <w:sz w:val="24"/>
          <w:szCs w:val="24"/>
        </w:rPr>
        <w:t>выполнять химический эксперимент по распознаванию важнейших неорганич</w:t>
      </w:r>
      <w:r w:rsidRPr="00F9257B">
        <w:rPr>
          <w:rFonts w:ascii="Times New Roman" w:hAnsi="Times New Roman" w:cs="Times New Roman"/>
          <w:sz w:val="24"/>
          <w:szCs w:val="24"/>
        </w:rPr>
        <w:t>е</w:t>
      </w:r>
      <w:r w:rsidRPr="00F9257B">
        <w:rPr>
          <w:rFonts w:ascii="Times New Roman" w:hAnsi="Times New Roman" w:cs="Times New Roman"/>
          <w:sz w:val="24"/>
          <w:szCs w:val="24"/>
        </w:rPr>
        <w:t>ских и органических веществ;</w:t>
      </w:r>
    </w:p>
    <w:p w:rsidR="00F9257B" w:rsidRPr="00F9257B" w:rsidRDefault="00F9257B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57B">
        <w:rPr>
          <w:rFonts w:ascii="Times New Roman" w:hAnsi="Times New Roman" w:cs="Times New Roman"/>
          <w:sz w:val="24"/>
          <w:szCs w:val="24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 компьютерные технологии для обработки и передачи химич</w:t>
      </w:r>
      <w:r w:rsidRPr="00F9257B">
        <w:rPr>
          <w:rFonts w:ascii="Times New Roman" w:hAnsi="Times New Roman" w:cs="Times New Roman"/>
          <w:sz w:val="24"/>
          <w:szCs w:val="24"/>
        </w:rPr>
        <w:t>е</w:t>
      </w:r>
      <w:r w:rsidRPr="00F9257B">
        <w:rPr>
          <w:rFonts w:ascii="Times New Roman" w:hAnsi="Times New Roman" w:cs="Times New Roman"/>
          <w:sz w:val="24"/>
          <w:szCs w:val="24"/>
        </w:rPr>
        <w:t>ской информации и ее представления в различных формах;</w:t>
      </w:r>
    </w:p>
    <w:p w:rsidR="00F9257B" w:rsidRDefault="00F9257B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9257B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я в практической деятельности и п</w:t>
      </w:r>
      <w:r w:rsidRPr="00F9257B">
        <w:rPr>
          <w:rFonts w:ascii="Times New Roman" w:hAnsi="Times New Roman" w:cs="Times New Roman"/>
          <w:sz w:val="24"/>
          <w:szCs w:val="24"/>
        </w:rPr>
        <w:t>о</w:t>
      </w:r>
      <w:r w:rsidRPr="00F9257B">
        <w:rPr>
          <w:rFonts w:ascii="Times New Roman" w:hAnsi="Times New Roman" w:cs="Times New Roman"/>
          <w:sz w:val="24"/>
          <w:szCs w:val="24"/>
        </w:rPr>
        <w:t>вседневной жизни д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57B" w:rsidRPr="00F9257B" w:rsidRDefault="00F9257B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57B">
        <w:rPr>
          <w:rFonts w:ascii="Times New Roman" w:hAnsi="Times New Roman" w:cs="Times New Roman"/>
          <w:sz w:val="24"/>
          <w:szCs w:val="24"/>
        </w:rPr>
        <w:t>объяснения химических явлений,</w:t>
      </w:r>
      <w:r>
        <w:rPr>
          <w:rFonts w:ascii="Times New Roman" w:hAnsi="Times New Roman" w:cs="Times New Roman"/>
          <w:sz w:val="24"/>
          <w:szCs w:val="24"/>
        </w:rPr>
        <w:t xml:space="preserve"> происходящих в природе, быту, </w:t>
      </w:r>
      <w:r w:rsidRPr="00F9257B">
        <w:rPr>
          <w:rFonts w:ascii="Times New Roman" w:hAnsi="Times New Roman" w:cs="Times New Roman"/>
          <w:sz w:val="24"/>
          <w:szCs w:val="24"/>
        </w:rPr>
        <w:t>на произво</w:t>
      </w:r>
      <w:r w:rsidRPr="00F9257B">
        <w:rPr>
          <w:rFonts w:ascii="Times New Roman" w:hAnsi="Times New Roman" w:cs="Times New Roman"/>
          <w:sz w:val="24"/>
          <w:szCs w:val="24"/>
        </w:rPr>
        <w:t>д</w:t>
      </w:r>
      <w:r w:rsidRPr="00F9257B">
        <w:rPr>
          <w:rFonts w:ascii="Times New Roman" w:hAnsi="Times New Roman" w:cs="Times New Roman"/>
          <w:sz w:val="24"/>
          <w:szCs w:val="24"/>
        </w:rPr>
        <w:t>стве;</w:t>
      </w:r>
    </w:p>
    <w:p w:rsidR="00F9257B" w:rsidRPr="00F9257B" w:rsidRDefault="00F9257B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57B"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F9257B" w:rsidRPr="00F9257B" w:rsidRDefault="00F9257B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57B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F9257B" w:rsidRPr="00F9257B" w:rsidRDefault="00F9257B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57B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</w:t>
      </w:r>
      <w:r w:rsidRPr="00F9257B">
        <w:rPr>
          <w:rFonts w:ascii="Times New Roman" w:hAnsi="Times New Roman" w:cs="Times New Roman"/>
          <w:sz w:val="24"/>
          <w:szCs w:val="24"/>
        </w:rPr>
        <w:t>о</w:t>
      </w:r>
      <w:r w:rsidRPr="00F9257B">
        <w:rPr>
          <w:rFonts w:ascii="Times New Roman" w:hAnsi="Times New Roman" w:cs="Times New Roman"/>
          <w:sz w:val="24"/>
          <w:szCs w:val="24"/>
        </w:rPr>
        <w:t>века и другие живые организмы;</w:t>
      </w:r>
    </w:p>
    <w:p w:rsidR="00F9257B" w:rsidRPr="00F9257B" w:rsidRDefault="00F9257B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57B">
        <w:rPr>
          <w:rFonts w:ascii="Times New Roman" w:hAnsi="Times New Roman" w:cs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F9257B" w:rsidRPr="00F9257B" w:rsidRDefault="00F9257B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57B">
        <w:rPr>
          <w:rFonts w:ascii="Times New Roman" w:hAnsi="Times New Roman" w:cs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E77080" w:rsidRDefault="00F9257B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57B">
        <w:rPr>
          <w:rFonts w:ascii="Times New Roman" w:hAnsi="Times New Roman" w:cs="Times New Roman"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E77080" w:rsidRDefault="00E77080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32" w:rsidRDefault="00363632" w:rsidP="00F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63632" w:rsidSect="00F925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57B" w:rsidRPr="00F9257B" w:rsidRDefault="00F9257B" w:rsidP="0036363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F9257B" w:rsidRPr="00F9257B" w:rsidSect="00E77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B0224"/>
    <w:multiLevelType w:val="hybridMultilevel"/>
    <w:tmpl w:val="7B1E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F26E9"/>
    <w:multiLevelType w:val="hybridMultilevel"/>
    <w:tmpl w:val="F2D22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1660A"/>
    <w:multiLevelType w:val="hybridMultilevel"/>
    <w:tmpl w:val="8F20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A3EAE"/>
    <w:multiLevelType w:val="hybridMultilevel"/>
    <w:tmpl w:val="D062C78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0555B33"/>
    <w:multiLevelType w:val="hybridMultilevel"/>
    <w:tmpl w:val="ED86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203D9"/>
    <w:multiLevelType w:val="hybridMultilevel"/>
    <w:tmpl w:val="BC4089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8F5E7E"/>
    <w:multiLevelType w:val="hybridMultilevel"/>
    <w:tmpl w:val="7E7E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09"/>
    <w:rsid w:val="000008DF"/>
    <w:rsid w:val="00003A9A"/>
    <w:rsid w:val="00087BD2"/>
    <w:rsid w:val="00096B62"/>
    <w:rsid w:val="0009747A"/>
    <w:rsid w:val="000B7A1C"/>
    <w:rsid w:val="000C2F09"/>
    <w:rsid w:val="000C3B00"/>
    <w:rsid w:val="000E759F"/>
    <w:rsid w:val="000F0945"/>
    <w:rsid w:val="00104382"/>
    <w:rsid w:val="00105099"/>
    <w:rsid w:val="001671B4"/>
    <w:rsid w:val="00184D5D"/>
    <w:rsid w:val="001D0364"/>
    <w:rsid w:val="001D230F"/>
    <w:rsid w:val="001E3546"/>
    <w:rsid w:val="001F5F4D"/>
    <w:rsid w:val="0020703B"/>
    <w:rsid w:val="00213AA6"/>
    <w:rsid w:val="002202D3"/>
    <w:rsid w:val="00266CE7"/>
    <w:rsid w:val="0027071D"/>
    <w:rsid w:val="00283F4D"/>
    <w:rsid w:val="002930A1"/>
    <w:rsid w:val="002D726F"/>
    <w:rsid w:val="002F54B1"/>
    <w:rsid w:val="002F7A20"/>
    <w:rsid w:val="00304386"/>
    <w:rsid w:val="00304D3E"/>
    <w:rsid w:val="003060BB"/>
    <w:rsid w:val="0035119D"/>
    <w:rsid w:val="00363632"/>
    <w:rsid w:val="003B0DC6"/>
    <w:rsid w:val="003E056E"/>
    <w:rsid w:val="003F5235"/>
    <w:rsid w:val="003F78A6"/>
    <w:rsid w:val="00451073"/>
    <w:rsid w:val="0045110F"/>
    <w:rsid w:val="00472D86"/>
    <w:rsid w:val="00474C08"/>
    <w:rsid w:val="00495CC3"/>
    <w:rsid w:val="004A2725"/>
    <w:rsid w:val="004B3085"/>
    <w:rsid w:val="004C0312"/>
    <w:rsid w:val="004C148C"/>
    <w:rsid w:val="004D67DD"/>
    <w:rsid w:val="004F4FA6"/>
    <w:rsid w:val="005320C5"/>
    <w:rsid w:val="005C6D3D"/>
    <w:rsid w:val="00620A58"/>
    <w:rsid w:val="00622D45"/>
    <w:rsid w:val="00630D54"/>
    <w:rsid w:val="006514D3"/>
    <w:rsid w:val="006E123B"/>
    <w:rsid w:val="006E37D7"/>
    <w:rsid w:val="006E4D41"/>
    <w:rsid w:val="007035C2"/>
    <w:rsid w:val="00755163"/>
    <w:rsid w:val="00756AEF"/>
    <w:rsid w:val="00773C77"/>
    <w:rsid w:val="00785060"/>
    <w:rsid w:val="00787C62"/>
    <w:rsid w:val="007C0198"/>
    <w:rsid w:val="007D16C1"/>
    <w:rsid w:val="007D21DF"/>
    <w:rsid w:val="007D7F86"/>
    <w:rsid w:val="007E69C7"/>
    <w:rsid w:val="00807B9F"/>
    <w:rsid w:val="00812480"/>
    <w:rsid w:val="00833ED5"/>
    <w:rsid w:val="008426A9"/>
    <w:rsid w:val="00853D51"/>
    <w:rsid w:val="00854397"/>
    <w:rsid w:val="00871F2D"/>
    <w:rsid w:val="00885AB6"/>
    <w:rsid w:val="00891335"/>
    <w:rsid w:val="008A63F1"/>
    <w:rsid w:val="008D2F27"/>
    <w:rsid w:val="008F4663"/>
    <w:rsid w:val="00932360"/>
    <w:rsid w:val="00970CF5"/>
    <w:rsid w:val="00975FAF"/>
    <w:rsid w:val="00991BB4"/>
    <w:rsid w:val="009A2A28"/>
    <w:rsid w:val="009F1EED"/>
    <w:rsid w:val="009F6B79"/>
    <w:rsid w:val="00A03DE8"/>
    <w:rsid w:val="00A14BCB"/>
    <w:rsid w:val="00A2078E"/>
    <w:rsid w:val="00A702E7"/>
    <w:rsid w:val="00AA187A"/>
    <w:rsid w:val="00AD494E"/>
    <w:rsid w:val="00B00EC8"/>
    <w:rsid w:val="00B40AE3"/>
    <w:rsid w:val="00B537FC"/>
    <w:rsid w:val="00BC3F1F"/>
    <w:rsid w:val="00BD68A7"/>
    <w:rsid w:val="00BE214F"/>
    <w:rsid w:val="00BE4017"/>
    <w:rsid w:val="00BF1C3A"/>
    <w:rsid w:val="00BF5293"/>
    <w:rsid w:val="00C5276D"/>
    <w:rsid w:val="00C70B02"/>
    <w:rsid w:val="00C76572"/>
    <w:rsid w:val="00C90085"/>
    <w:rsid w:val="00CA5BFC"/>
    <w:rsid w:val="00CE5EBF"/>
    <w:rsid w:val="00D02E52"/>
    <w:rsid w:val="00D300B1"/>
    <w:rsid w:val="00D32669"/>
    <w:rsid w:val="00DA2DEC"/>
    <w:rsid w:val="00DD3A95"/>
    <w:rsid w:val="00E01AAB"/>
    <w:rsid w:val="00E01DA7"/>
    <w:rsid w:val="00E1543F"/>
    <w:rsid w:val="00E31ADB"/>
    <w:rsid w:val="00E5062A"/>
    <w:rsid w:val="00E77080"/>
    <w:rsid w:val="00ED02FF"/>
    <w:rsid w:val="00EE4E55"/>
    <w:rsid w:val="00EF0053"/>
    <w:rsid w:val="00F131F8"/>
    <w:rsid w:val="00F52EDA"/>
    <w:rsid w:val="00F6138A"/>
    <w:rsid w:val="00F65260"/>
    <w:rsid w:val="00F72939"/>
    <w:rsid w:val="00F9257B"/>
    <w:rsid w:val="00F92A30"/>
    <w:rsid w:val="00FB7DD1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770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770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7708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basedOn w:val="a0"/>
    <w:uiPriority w:val="99"/>
    <w:rsid w:val="007D7F86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4C031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003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63F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770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770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7708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rotated-word">
    <w:name w:val="rotated-word"/>
    <w:basedOn w:val="a0"/>
    <w:rsid w:val="00E77080"/>
  </w:style>
  <w:style w:type="paragraph" w:styleId="a5">
    <w:name w:val="Balloon Text"/>
    <w:basedOn w:val="a"/>
    <w:link w:val="a6"/>
    <w:uiPriority w:val="99"/>
    <w:semiHidden/>
    <w:unhideWhenUsed/>
    <w:rsid w:val="00E7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770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770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7708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basedOn w:val="a0"/>
    <w:uiPriority w:val="99"/>
    <w:rsid w:val="007D7F86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4C031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003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63F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770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770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7708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rotated-word">
    <w:name w:val="rotated-word"/>
    <w:basedOn w:val="a0"/>
    <w:rsid w:val="00E77080"/>
  </w:style>
  <w:style w:type="paragraph" w:styleId="a5">
    <w:name w:val="Balloon Text"/>
    <w:basedOn w:val="a"/>
    <w:link w:val="a6"/>
    <w:uiPriority w:val="99"/>
    <w:semiHidden/>
    <w:unhideWhenUsed/>
    <w:rsid w:val="00E7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4607-A818-4D41-B067-D47C5BFF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5</TotalTime>
  <Pages>16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и Руслан</dc:creator>
  <cp:lastModifiedBy>Солнышко</cp:lastModifiedBy>
  <cp:revision>48</cp:revision>
  <dcterms:created xsi:type="dcterms:W3CDTF">2018-09-23T22:03:00Z</dcterms:created>
  <dcterms:modified xsi:type="dcterms:W3CDTF">2020-06-02T13:52:00Z</dcterms:modified>
</cp:coreProperties>
</file>